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0C5" w:rsidRDefault="002E3759" w:rsidP="00C525C1">
      <w:pPr>
        <w:pStyle w:val="Heading7"/>
        <w:rPr>
          <w:rFonts w:ascii="Comic Sans MS" w:hAnsi="Comic Sans MS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61BE14" wp14:editId="37C5E267">
            <wp:simplePos x="0" y="0"/>
            <wp:positionH relativeFrom="column">
              <wp:posOffset>-390525</wp:posOffset>
            </wp:positionH>
            <wp:positionV relativeFrom="paragraph">
              <wp:posOffset>43815</wp:posOffset>
            </wp:positionV>
            <wp:extent cx="1130300" cy="967740"/>
            <wp:effectExtent l="0" t="0" r="0" b="3810"/>
            <wp:wrapSquare wrapText="bothSides"/>
            <wp:docPr id="6" name="Picture 6" descr="logo school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chool-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368" w:rsidRPr="003E43B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B5ACA" wp14:editId="2626DB44">
                <wp:simplePos x="0" y="0"/>
                <wp:positionH relativeFrom="column">
                  <wp:posOffset>76098</wp:posOffset>
                </wp:positionH>
                <wp:positionV relativeFrom="paragraph">
                  <wp:posOffset>63095</wp:posOffset>
                </wp:positionV>
                <wp:extent cx="5619750" cy="1016812"/>
                <wp:effectExtent l="0" t="0" r="1905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01681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pt;margin-top:4.95pt;width:442.5pt;height:8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" fillcolor="red" strokecolor="#243f60 [1604]" strokeweight="2pt"/>
            </w:pict>
          </mc:Fallback>
        </mc:AlternateContent>
      </w:r>
      <w:r w:rsidR="006E2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B6780D" wp14:editId="622854FA">
                <wp:simplePos x="0" y="0"/>
                <wp:positionH relativeFrom="column">
                  <wp:posOffset>507695</wp:posOffset>
                </wp:positionH>
                <wp:positionV relativeFrom="paragraph">
                  <wp:posOffset>128930</wp:posOffset>
                </wp:positionV>
                <wp:extent cx="4752975" cy="880314"/>
                <wp:effectExtent l="0" t="0" r="2857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8803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306" w:rsidRPr="0055556D" w:rsidRDefault="00826306" w:rsidP="006C136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13E6D">
                              <w:rPr>
                                <w:sz w:val="48"/>
                                <w:szCs w:val="48"/>
                              </w:rPr>
                              <w:t>PALLAMALLAWA PUBLIC SCHOO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58405D">
                              <w:rPr>
                                <w:sz w:val="36"/>
                                <w:szCs w:val="36"/>
                              </w:rPr>
                              <w:t>Newsletter</w:t>
                            </w:r>
                            <w:r w:rsidR="0061212D" w:rsidRPr="0058405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33E7">
                              <w:rPr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C3585E"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  <w:r w:rsidR="00C3585E" w:rsidRPr="00C3585E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="00C3585E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49CC">
                              <w:rPr>
                                <w:sz w:val="36"/>
                                <w:szCs w:val="36"/>
                              </w:rPr>
                              <w:t>June</w:t>
                            </w:r>
                            <w:r w:rsidR="00E91AF7">
                              <w:rPr>
                                <w:sz w:val="36"/>
                                <w:szCs w:val="36"/>
                              </w:rPr>
                              <w:t xml:space="preserve"> 2016</w:t>
                            </w:r>
                          </w:p>
                          <w:p w:rsidR="006C1368" w:rsidRPr="006C1368" w:rsidRDefault="006C1368" w:rsidP="006C1368">
                            <w:pPr>
                              <w:spacing w:after="0"/>
                              <w:jc w:val="right"/>
                            </w:pPr>
                            <w:r>
                              <w:t>Principal: Julie Schwartz</w:t>
                            </w:r>
                          </w:p>
                          <w:p w:rsidR="006C1368" w:rsidRDefault="006C1368" w:rsidP="00D410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26306" w:rsidRDefault="00826306" w:rsidP="00D410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26306" w:rsidRPr="00DF7F9F" w:rsidRDefault="00826306" w:rsidP="00D410C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26306" w:rsidRDefault="00826306" w:rsidP="00D410C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ews</w:t>
                            </w:r>
                          </w:p>
                          <w:p w:rsidR="00826306" w:rsidRDefault="00826306" w:rsidP="00D410C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826306" w:rsidRPr="00B13E6D" w:rsidRDefault="00826306" w:rsidP="00D410C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pt;margin-top:10.15pt;width:374.25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" fillcolor="red" strokeweight=".5pt">
                <v:textbox>
                  <w:txbxContent>
                    <w:p w:rsidR="00826306" w:rsidRPr="0055556D" w:rsidRDefault="00826306" w:rsidP="006C136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13E6D">
                        <w:rPr>
                          <w:sz w:val="48"/>
                          <w:szCs w:val="48"/>
                        </w:rPr>
                        <w:t>PALLAMALLAWA PUBLIC SCHOOL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58405D">
                        <w:rPr>
                          <w:sz w:val="36"/>
                          <w:szCs w:val="36"/>
                        </w:rPr>
                        <w:t>Newsletter</w:t>
                      </w:r>
                      <w:r w:rsidR="0061212D" w:rsidRPr="0058405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7433E7">
                        <w:rPr>
                          <w:sz w:val="36"/>
                          <w:szCs w:val="36"/>
                        </w:rPr>
                        <w:t xml:space="preserve">Thursday </w:t>
                      </w:r>
                      <w:r w:rsidR="00C3585E">
                        <w:rPr>
                          <w:sz w:val="36"/>
                          <w:szCs w:val="36"/>
                        </w:rPr>
                        <w:t>23</w:t>
                      </w:r>
                      <w:r w:rsidR="00C3585E" w:rsidRPr="00C3585E">
                        <w:rPr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="00C3585E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9A49CC">
                        <w:rPr>
                          <w:sz w:val="36"/>
                          <w:szCs w:val="36"/>
                        </w:rPr>
                        <w:t>June</w:t>
                      </w:r>
                      <w:r w:rsidR="00E91AF7">
                        <w:rPr>
                          <w:sz w:val="36"/>
                          <w:szCs w:val="36"/>
                        </w:rPr>
                        <w:t xml:space="preserve"> 2016</w:t>
                      </w:r>
                    </w:p>
                    <w:p w:rsidR="006C1368" w:rsidRPr="006C1368" w:rsidRDefault="006C1368" w:rsidP="006C1368">
                      <w:pPr>
                        <w:spacing w:after="0"/>
                        <w:jc w:val="right"/>
                      </w:pPr>
                      <w:r>
                        <w:t>Principal: Julie Schwartz</w:t>
                      </w:r>
                    </w:p>
                    <w:p w:rsidR="006C1368" w:rsidRDefault="006C1368" w:rsidP="00D410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26306" w:rsidRDefault="00826306" w:rsidP="00D410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26306" w:rsidRPr="00DF7F9F" w:rsidRDefault="00826306" w:rsidP="00D410C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26306" w:rsidRDefault="00826306" w:rsidP="00D410C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ews</w:t>
                      </w:r>
                    </w:p>
                    <w:p w:rsidR="00826306" w:rsidRDefault="00826306" w:rsidP="00D410C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826306" w:rsidRPr="00B13E6D" w:rsidRDefault="00826306" w:rsidP="00D410C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410C5" w:rsidRDefault="00D410C5" w:rsidP="00D410C5">
      <w:pPr>
        <w:pStyle w:val="Header"/>
      </w:pPr>
      <w:r>
        <w:tab/>
      </w:r>
    </w:p>
    <w:p w:rsidR="00B239ED" w:rsidRPr="00006DEF" w:rsidRDefault="00B239ED" w:rsidP="00006DEF">
      <w:pPr>
        <w:rPr>
          <w:rFonts w:ascii="Comic Sans MS" w:hAnsi="Comic Sans MS"/>
          <w:sz w:val="32"/>
          <w:szCs w:val="32"/>
          <w:u w:val="single"/>
        </w:rPr>
      </w:pPr>
    </w:p>
    <w:p w:rsidR="008F16F7" w:rsidRDefault="008F16F7" w:rsidP="00864927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3320A7" w:rsidRDefault="00546EAD" w:rsidP="00F44206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C6709">
        <w:rPr>
          <w:rFonts w:ascii="Comic Sans MS" w:hAnsi="Comic Sans MS"/>
          <w:b/>
          <w:noProof/>
          <w:sz w:val="28"/>
          <w:szCs w:val="28"/>
          <w:highlight w:val="yellow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DE9C1D" wp14:editId="3617F082">
                <wp:simplePos x="0" y="0"/>
                <wp:positionH relativeFrom="page">
                  <wp:posOffset>441960</wp:posOffset>
                </wp:positionH>
                <wp:positionV relativeFrom="margin">
                  <wp:posOffset>1351280</wp:posOffset>
                </wp:positionV>
                <wp:extent cx="2500630" cy="4244340"/>
                <wp:effectExtent l="57150" t="38100" r="71120" b="99060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244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16A" w:rsidRPr="00E1603D" w:rsidRDefault="00157886" w:rsidP="00E1603D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jc w:val="center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 w:rsidRPr="00157886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The Calendar</w:t>
                            </w:r>
                          </w:p>
                          <w:p w:rsidR="003B3BAF" w:rsidRDefault="003B3BAF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B3BAF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</w:p>
                          <w:p w:rsidR="00CB31B4" w:rsidRDefault="00CB31B4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Fri 24</w:t>
                            </w:r>
                            <w:r w:rsidRPr="00CB31B4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3-6 Parent Teacher Interviews</w:t>
                            </w:r>
                          </w:p>
                          <w:p w:rsidR="00CC4895" w:rsidRDefault="00CC4895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Mon 27</w:t>
                            </w:r>
                            <w:r w:rsidRPr="00CC4895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P &amp; C Meeting 9</w:t>
                            </w:r>
                            <w:proofErr w:type="gramStart"/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am</w:t>
                            </w:r>
                            <w:proofErr w:type="gramEnd"/>
                          </w:p>
                          <w:p w:rsidR="00F1793E" w:rsidRDefault="00F1793E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Tues 28</w:t>
                            </w:r>
                            <w:r w:rsidRPr="00F1793E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Athletic Carnival</w:t>
                            </w:r>
                          </w:p>
                          <w:p w:rsidR="00CC4895" w:rsidRDefault="00CC4895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4895" w:rsidRDefault="00CC4895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C4895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u w:val="single"/>
                              </w:rPr>
                              <w:t>July</w:t>
                            </w:r>
                          </w:p>
                          <w:p w:rsidR="00CB31B4" w:rsidRPr="00CB31B4" w:rsidRDefault="00CB31B4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 w:rsidRPr="00CB31B4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Thurs 30</w:t>
                            </w:r>
                            <w:r w:rsidRPr="00CB31B4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B31B4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23F28">
                              <w:rPr>
                                <w:rFonts w:ascii="Century Gothic" w:hAnsi="Century Gothic" w:cs="Browallia New"/>
                                <w:b/>
                                <w:sz w:val="28"/>
                                <w:szCs w:val="28"/>
                              </w:rPr>
                              <w:t>NO JUMPSTART</w:t>
                            </w:r>
                          </w:p>
                          <w:p w:rsidR="00CC4895" w:rsidRDefault="00CC4895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Fri 1</w:t>
                            </w:r>
                            <w:r w:rsidRPr="00CC4895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Last Day Term 2</w:t>
                            </w:r>
                          </w:p>
                          <w:p w:rsidR="003B3BAF" w:rsidRDefault="009A49CC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Sat 2</w:t>
                            </w:r>
                            <w:r w:rsidRPr="009A49CC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P &amp; C Cake Stall</w:t>
                            </w:r>
                          </w:p>
                          <w:p w:rsidR="006E4B65" w:rsidRDefault="006E4B65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Mon 18</w:t>
                            </w:r>
                            <w:r w:rsidRPr="006E4B65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Staff Professional Development Day-SSC</w:t>
                            </w:r>
                          </w:p>
                          <w:p w:rsidR="00005AC2" w:rsidRPr="003B3BAF" w:rsidRDefault="00005AC2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>Tues 19</w:t>
                            </w:r>
                            <w:r w:rsidRPr="00005AC2"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  <w:t xml:space="preserve"> Students Return to School</w:t>
                            </w:r>
                          </w:p>
                          <w:p w:rsidR="003B3BAF" w:rsidRDefault="003B3BAF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1C28" w:rsidRDefault="00431C28" w:rsidP="00431C28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327B1" w:rsidRDefault="00D327B1" w:rsidP="00E91AF7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C2D31" w:rsidRPr="002C2D31" w:rsidRDefault="002C2D31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2C2D31" w:rsidRPr="002C2D31" w:rsidRDefault="002C2D31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661932" w:rsidRDefault="00661932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1932" w:rsidRDefault="00661932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135C" w:rsidRDefault="00CC135C" w:rsidP="00CC135C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135C" w:rsidRDefault="00CC135C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4121F6" w:rsidRDefault="004121F6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4121F6" w:rsidRDefault="004121F6" w:rsidP="004121F6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4121F6" w:rsidRPr="004121F6" w:rsidRDefault="004121F6" w:rsidP="00EC1F1B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C50065" w:rsidRPr="00EC1F1B" w:rsidRDefault="00C50065" w:rsidP="00EC1F1B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787BB9" w:rsidRPr="00787BB9" w:rsidRDefault="00787BB9" w:rsidP="005A7E02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87BB9" w:rsidRDefault="00787BB9" w:rsidP="005A7E02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A97F19" w:rsidRDefault="00A97F19" w:rsidP="005A7E02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A97F19" w:rsidRPr="00A97F19" w:rsidRDefault="00A97F19" w:rsidP="005A7E02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0F53A8" w:rsidRPr="000F53A8" w:rsidRDefault="000F53A8" w:rsidP="00AD7143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A0371" w:rsidRPr="00CA0371" w:rsidRDefault="00CA0371" w:rsidP="00AD7143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sz w:val="24"/>
                                <w:szCs w:val="24"/>
                              </w:rPr>
                            </w:pPr>
                          </w:p>
                          <w:p w:rsidR="00CA0371" w:rsidRPr="00CA0371" w:rsidRDefault="00CA0371" w:rsidP="00AD7143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/>
                              <w:ind w:left="-142"/>
                              <w:rPr>
                                <w:rFonts w:ascii="Century Gothic" w:hAnsi="Century Gothic" w:cs="Browallia Ne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316A" w:rsidRDefault="00D2316A" w:rsidP="00D2316A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after="0" w:line="240" w:lineRule="auto"/>
                              <w:ind w:left="-142"/>
                              <w:rPr>
                                <w:rFonts w:ascii="Century Gothic" w:hAnsi="Century Gothic" w:cs="Browallia New"/>
                                <w:i/>
                                <w:szCs w:val="24"/>
                              </w:rPr>
                            </w:pPr>
                          </w:p>
                          <w:p w:rsidR="00D2316A" w:rsidRPr="00D410C5" w:rsidRDefault="00D2316A" w:rsidP="00A169C9">
                            <w:pPr>
                              <w:pBdr>
                                <w:top w:val="single" w:sz="6" w:space="10" w:color="C0504D" w:themeColor="accent2"/>
                                <w:left w:val="single" w:sz="48" w:space="10" w:color="C0504D" w:themeColor="accent2"/>
                                <w:bottom w:val="single" w:sz="6" w:space="10" w:color="C0504D" w:themeColor="accent2"/>
                                <w:right w:val="single" w:sz="6" w:space="10" w:color="C0504D" w:themeColor="accent2"/>
                              </w:pBdr>
                              <w:spacing w:line="240" w:lineRule="auto"/>
                              <w:ind w:left="-142"/>
                              <w:rPr>
                                <w:rFonts w:ascii="Century Gothic" w:hAnsi="Century Gothic" w:cs="Browallia New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margin-left:34.8pt;margin-top:106.4pt;width:196.9pt;height:33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D2316A" w:rsidRPr="00E1603D" w:rsidRDefault="00157886" w:rsidP="00E1603D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jc w:val="center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 w:rsidRPr="00157886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The Calendar</w:t>
                      </w:r>
                    </w:p>
                    <w:p w:rsidR="003B3BAF" w:rsidRDefault="003B3BAF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B3BAF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u w:val="single"/>
                        </w:rPr>
                        <w:t>June</w:t>
                      </w:r>
                    </w:p>
                    <w:p w:rsidR="00CB31B4" w:rsidRDefault="00CB31B4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Fri 24</w:t>
                      </w:r>
                      <w:r w:rsidRPr="00CB31B4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3-6 Parent Teacher Interviews</w:t>
                      </w:r>
                    </w:p>
                    <w:p w:rsidR="00CC4895" w:rsidRDefault="00CC4895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Mon 27</w:t>
                      </w:r>
                      <w:r w:rsidRPr="00CC4895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P &amp; C Meeting 9</w:t>
                      </w:r>
                      <w:proofErr w:type="gramStart"/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am</w:t>
                      </w:r>
                      <w:proofErr w:type="gramEnd"/>
                    </w:p>
                    <w:p w:rsidR="00F1793E" w:rsidRDefault="00F1793E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Tues 28</w:t>
                      </w:r>
                      <w:r w:rsidRPr="00F1793E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Athletic Carnival</w:t>
                      </w:r>
                    </w:p>
                    <w:p w:rsidR="00CC4895" w:rsidRDefault="00CC4895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CC4895" w:rsidRDefault="00CC4895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C4895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u w:val="single"/>
                        </w:rPr>
                        <w:t>July</w:t>
                      </w:r>
                    </w:p>
                    <w:p w:rsidR="00CB31B4" w:rsidRPr="00CB31B4" w:rsidRDefault="00CB31B4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 w:rsidRPr="00CB31B4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Thurs 30</w:t>
                      </w:r>
                      <w:r w:rsidRPr="00CB31B4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B31B4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23F28">
                        <w:rPr>
                          <w:rFonts w:ascii="Century Gothic" w:hAnsi="Century Gothic" w:cs="Browallia New"/>
                          <w:b/>
                          <w:sz w:val="28"/>
                          <w:szCs w:val="28"/>
                        </w:rPr>
                        <w:t>NO JUMPSTART</w:t>
                      </w:r>
                    </w:p>
                    <w:p w:rsidR="00CC4895" w:rsidRDefault="00CC4895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Fri 1</w:t>
                      </w:r>
                      <w:r w:rsidRPr="00CC4895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Last Day Term 2</w:t>
                      </w:r>
                    </w:p>
                    <w:p w:rsidR="003B3BAF" w:rsidRDefault="009A49CC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Sat 2</w:t>
                      </w:r>
                      <w:r w:rsidRPr="009A49CC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P &amp; C Cake Stall</w:t>
                      </w:r>
                    </w:p>
                    <w:p w:rsidR="006E4B65" w:rsidRDefault="006E4B65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Mon 18</w:t>
                      </w:r>
                      <w:r w:rsidRPr="006E4B65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Staff Professional Development Day-SSC</w:t>
                      </w:r>
                    </w:p>
                    <w:p w:rsidR="00005AC2" w:rsidRPr="003B3BAF" w:rsidRDefault="00005AC2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>Tues 19</w:t>
                      </w:r>
                      <w:r w:rsidRPr="00005AC2"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  <w:t xml:space="preserve"> Students Return to School</w:t>
                      </w:r>
                    </w:p>
                    <w:p w:rsidR="003B3BAF" w:rsidRDefault="003B3BAF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431C28" w:rsidRDefault="00431C28" w:rsidP="00431C28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D327B1" w:rsidRDefault="00D327B1" w:rsidP="00E91AF7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2C2D31" w:rsidRPr="002C2D31" w:rsidRDefault="002C2D31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2C2D31" w:rsidRPr="002C2D31" w:rsidRDefault="002C2D31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661932" w:rsidRDefault="00661932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661932" w:rsidRDefault="00661932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CC135C" w:rsidRDefault="00CC135C" w:rsidP="00CC135C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CC135C" w:rsidRDefault="00CC135C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4121F6" w:rsidRDefault="004121F6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4121F6" w:rsidRDefault="004121F6" w:rsidP="004121F6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4121F6" w:rsidRPr="004121F6" w:rsidRDefault="004121F6" w:rsidP="00EC1F1B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C50065" w:rsidRPr="00EC1F1B" w:rsidRDefault="00C50065" w:rsidP="00EC1F1B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787BB9" w:rsidRPr="00787BB9" w:rsidRDefault="00787BB9" w:rsidP="005A7E02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787BB9" w:rsidRDefault="00787BB9" w:rsidP="005A7E02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A97F19" w:rsidRDefault="00A97F19" w:rsidP="005A7E02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A97F19" w:rsidRPr="00A97F19" w:rsidRDefault="00A97F19" w:rsidP="005A7E02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0F53A8" w:rsidRPr="000F53A8" w:rsidRDefault="000F53A8" w:rsidP="00AD7143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i/>
                          <w:sz w:val="24"/>
                          <w:szCs w:val="24"/>
                        </w:rPr>
                      </w:pPr>
                    </w:p>
                    <w:p w:rsidR="00CA0371" w:rsidRPr="00CA0371" w:rsidRDefault="00CA0371" w:rsidP="00AD7143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sz w:val="24"/>
                          <w:szCs w:val="24"/>
                        </w:rPr>
                      </w:pPr>
                    </w:p>
                    <w:p w:rsidR="00CA0371" w:rsidRPr="00CA0371" w:rsidRDefault="00CA0371" w:rsidP="00AD7143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/>
                        <w:ind w:left="-142"/>
                        <w:rPr>
                          <w:rFonts w:ascii="Century Gothic" w:hAnsi="Century Gothic" w:cs="Browallia New"/>
                          <w:b/>
                          <w:sz w:val="24"/>
                          <w:szCs w:val="24"/>
                        </w:rPr>
                      </w:pPr>
                    </w:p>
                    <w:p w:rsidR="00D2316A" w:rsidRDefault="00D2316A" w:rsidP="00D2316A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after="0" w:line="240" w:lineRule="auto"/>
                        <w:ind w:left="-142"/>
                        <w:rPr>
                          <w:rFonts w:ascii="Century Gothic" w:hAnsi="Century Gothic" w:cs="Browallia New"/>
                          <w:i/>
                          <w:szCs w:val="24"/>
                        </w:rPr>
                      </w:pPr>
                    </w:p>
                    <w:p w:rsidR="00D2316A" w:rsidRPr="00D410C5" w:rsidRDefault="00D2316A" w:rsidP="00A169C9">
                      <w:pPr>
                        <w:pBdr>
                          <w:top w:val="single" w:sz="6" w:space="10" w:color="C0504D" w:themeColor="accent2"/>
                          <w:left w:val="single" w:sz="48" w:space="10" w:color="C0504D" w:themeColor="accent2"/>
                          <w:bottom w:val="single" w:sz="6" w:space="10" w:color="C0504D" w:themeColor="accent2"/>
                          <w:right w:val="single" w:sz="6" w:space="10" w:color="C0504D" w:themeColor="accent2"/>
                        </w:pBdr>
                        <w:spacing w:line="240" w:lineRule="auto"/>
                        <w:ind w:left="-142"/>
                        <w:rPr>
                          <w:rFonts w:ascii="Century Gothic" w:hAnsi="Century Gothic" w:cs="Browallia New"/>
                          <w:i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4373CD" w:rsidRPr="004373CD" w:rsidRDefault="004373CD" w:rsidP="00F44206">
      <w:pPr>
        <w:spacing w:after="0" w:line="240" w:lineRule="auto"/>
        <w:rPr>
          <w:rFonts w:ascii="Comic Sans MS" w:hAnsi="Comic Sans MS" w:cs="Arial"/>
          <w:b/>
          <w:sz w:val="40"/>
          <w:szCs w:val="40"/>
          <w:u w:val="single"/>
        </w:rPr>
      </w:pPr>
      <w:r w:rsidRPr="004373CD">
        <w:rPr>
          <w:rFonts w:ascii="Comic Sans MS" w:hAnsi="Comic Sans MS" w:cs="Arial"/>
          <w:b/>
          <w:sz w:val="40"/>
          <w:szCs w:val="40"/>
          <w:u w:val="single"/>
        </w:rPr>
        <w:t>P&amp; C Meeting- Monday 27</w:t>
      </w:r>
      <w:r w:rsidRPr="004373CD">
        <w:rPr>
          <w:rFonts w:ascii="Comic Sans MS" w:hAnsi="Comic Sans MS" w:cs="Arial"/>
          <w:b/>
          <w:sz w:val="40"/>
          <w:szCs w:val="40"/>
          <w:u w:val="single"/>
          <w:vertAlign w:val="superscript"/>
        </w:rPr>
        <w:t>th</w:t>
      </w:r>
      <w:r w:rsidRPr="004373CD">
        <w:rPr>
          <w:rFonts w:ascii="Comic Sans MS" w:hAnsi="Comic Sans MS" w:cs="Arial"/>
          <w:b/>
          <w:sz w:val="40"/>
          <w:szCs w:val="40"/>
          <w:u w:val="single"/>
        </w:rPr>
        <w:t xml:space="preserve"> 9am</w:t>
      </w:r>
    </w:p>
    <w:p w:rsidR="004373CD" w:rsidRDefault="004373CD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4373CD" w:rsidRDefault="004373CD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NO JUMPSTART NEXT WEEK-Thursday 30</w:t>
      </w:r>
      <w:r w:rsidRPr="004373CD">
        <w:rPr>
          <w:rFonts w:ascii="Comic Sans MS" w:hAnsi="Comic Sans MS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 w:cs="Arial"/>
          <w:b/>
          <w:sz w:val="28"/>
          <w:szCs w:val="28"/>
          <w:u w:val="single"/>
        </w:rPr>
        <w:t>.</w:t>
      </w:r>
    </w:p>
    <w:p w:rsidR="004373CD" w:rsidRDefault="004373CD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Jumpstart resumes Week 2 Term 3</w:t>
      </w:r>
      <w:r w:rsidR="00EC0730">
        <w:rPr>
          <w:rFonts w:ascii="Comic Sans MS" w:hAnsi="Comic Sans MS" w:cs="Arial"/>
          <w:b/>
          <w:sz w:val="28"/>
          <w:szCs w:val="28"/>
          <w:u w:val="single"/>
        </w:rPr>
        <w:t>,</w:t>
      </w:r>
      <w:r>
        <w:rPr>
          <w:rFonts w:ascii="Comic Sans MS" w:hAnsi="Comic Sans MS" w:cs="Arial"/>
          <w:b/>
          <w:sz w:val="28"/>
          <w:szCs w:val="28"/>
          <w:u w:val="single"/>
        </w:rPr>
        <w:t>28</w:t>
      </w:r>
      <w:r w:rsidRPr="004373CD">
        <w:rPr>
          <w:rFonts w:ascii="Comic Sans MS" w:hAnsi="Comic Sans MS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Comic Sans MS" w:hAnsi="Comic Sans MS" w:cs="Arial"/>
          <w:b/>
          <w:sz w:val="28"/>
          <w:szCs w:val="28"/>
          <w:u w:val="single"/>
        </w:rPr>
        <w:t xml:space="preserve"> July.</w:t>
      </w:r>
    </w:p>
    <w:p w:rsidR="004373CD" w:rsidRDefault="004373CD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9C6709" w:rsidRDefault="003320A7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  <w:r w:rsidRPr="003320A7">
        <w:rPr>
          <w:rFonts w:ascii="Comic Sans MS" w:hAnsi="Comic Sans MS" w:cs="Arial"/>
          <w:b/>
          <w:sz w:val="28"/>
          <w:szCs w:val="28"/>
          <w:u w:val="single"/>
        </w:rPr>
        <w:t>Assembly Awards</w:t>
      </w:r>
    </w:p>
    <w:p w:rsidR="003320A7" w:rsidRPr="00C614B8" w:rsidRDefault="003320A7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K/2</w:t>
      </w:r>
      <w:r w:rsidRPr="00707A68">
        <w:rPr>
          <w:rFonts w:ascii="Comic Sans MS" w:hAnsi="Comic Sans MS" w:cs="Arial"/>
          <w:b/>
          <w:sz w:val="28"/>
          <w:szCs w:val="28"/>
        </w:rPr>
        <w:t>:</w:t>
      </w:r>
      <w:r w:rsidR="00707A68">
        <w:rPr>
          <w:rFonts w:ascii="Comic Sans MS" w:hAnsi="Comic Sans MS" w:cs="Arial"/>
          <w:b/>
          <w:sz w:val="28"/>
          <w:szCs w:val="28"/>
        </w:rPr>
        <w:t xml:space="preserve"> </w:t>
      </w:r>
      <w:r w:rsidR="004373CD">
        <w:rPr>
          <w:rFonts w:ascii="Comic Sans MS" w:hAnsi="Comic Sans MS" w:cs="Arial"/>
          <w:sz w:val="28"/>
          <w:szCs w:val="28"/>
        </w:rPr>
        <w:t>Jaxon Parsons, George Diprose, Dakota Bateman, Miley Crouch, Toby Gallagher &amp; Summah Boughton.</w:t>
      </w:r>
    </w:p>
    <w:p w:rsidR="003320A7" w:rsidRDefault="003320A7" w:rsidP="00F44206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  <w:u w:val="single"/>
        </w:rPr>
        <w:t>3/6</w:t>
      </w:r>
      <w:r w:rsidRPr="00707A68">
        <w:rPr>
          <w:rFonts w:ascii="Comic Sans MS" w:hAnsi="Comic Sans MS" w:cs="Arial"/>
          <w:b/>
          <w:sz w:val="28"/>
          <w:szCs w:val="28"/>
        </w:rPr>
        <w:t>:</w:t>
      </w:r>
      <w:r w:rsidR="00707A68">
        <w:rPr>
          <w:rFonts w:ascii="Comic Sans MS" w:hAnsi="Comic Sans MS" w:cs="Arial"/>
          <w:b/>
          <w:sz w:val="28"/>
          <w:szCs w:val="28"/>
        </w:rPr>
        <w:t xml:space="preserve"> </w:t>
      </w:r>
      <w:r w:rsidR="004373CD">
        <w:rPr>
          <w:rFonts w:ascii="Comic Sans MS" w:hAnsi="Comic Sans MS" w:cs="Arial"/>
          <w:sz w:val="28"/>
          <w:szCs w:val="28"/>
        </w:rPr>
        <w:t>Benjamin Hobday, Kaydhan Taylor, David Kumar &amp; Katie Cory</w:t>
      </w:r>
      <w:r w:rsidR="00707A68" w:rsidRPr="00CB31B4">
        <w:rPr>
          <w:rFonts w:ascii="Comic Sans MS" w:hAnsi="Comic Sans MS" w:cs="Arial"/>
          <w:sz w:val="28"/>
          <w:szCs w:val="28"/>
        </w:rPr>
        <w:t>.</w:t>
      </w:r>
    </w:p>
    <w:p w:rsidR="003320A7" w:rsidRPr="00CB31B4" w:rsidRDefault="00041300" w:rsidP="00F44206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7456" behindDoc="0" locked="0" layoutInCell="1" allowOverlap="1" wp14:anchorId="5510AC46" wp14:editId="7BADE6AC">
            <wp:simplePos x="0" y="0"/>
            <wp:positionH relativeFrom="column">
              <wp:posOffset>2472690</wp:posOffset>
            </wp:positionH>
            <wp:positionV relativeFrom="paragraph">
              <wp:posOffset>173355</wp:posOffset>
            </wp:positionV>
            <wp:extent cx="1819275" cy="1943100"/>
            <wp:effectExtent l="0" t="0" r="9525" b="0"/>
            <wp:wrapSquare wrapText="bothSides"/>
            <wp:docPr id="7" name="Picture 7" descr="C:\Users\dhodge5\Pictures\2016\PBL Stars Folder\PBL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odge5\Pictures\2016\PBL Stars Folder\PBL 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4" t="14816" r="38889" b="13679"/>
                    <a:stretch/>
                  </pic:blipFill>
                  <pic:spPr bwMode="auto">
                    <a:xfrm>
                      <a:off x="0" y="0"/>
                      <a:ext cx="1819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66432" behindDoc="0" locked="0" layoutInCell="1" allowOverlap="1" wp14:anchorId="7BB7A46B" wp14:editId="4F2B8EC3">
            <wp:simplePos x="0" y="0"/>
            <wp:positionH relativeFrom="column">
              <wp:posOffset>-41910</wp:posOffset>
            </wp:positionH>
            <wp:positionV relativeFrom="paragraph">
              <wp:posOffset>135255</wp:posOffset>
            </wp:positionV>
            <wp:extent cx="1684020" cy="1979930"/>
            <wp:effectExtent l="0" t="0" r="0" b="1270"/>
            <wp:wrapSquare wrapText="bothSides"/>
            <wp:docPr id="4" name="Picture 4" descr="C:\Users\dhodge5\Pictures\2016\PBL Stars Folder\PBL 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odge5\Pictures\2016\PBL Stars Folder\PBL 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1" t="5555" r="30398"/>
                    <a:stretch/>
                  </pic:blipFill>
                  <pic:spPr bwMode="auto">
                    <a:xfrm>
                      <a:off x="0" y="0"/>
                      <a:ext cx="168402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300" w:rsidRDefault="0004130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041300" w:rsidRDefault="0004130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041300" w:rsidRDefault="0004130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041300" w:rsidRDefault="0004130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041300" w:rsidRDefault="0004130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</w:p>
    <w:p w:rsidR="00041300" w:rsidRDefault="00041300" w:rsidP="00041300">
      <w:pPr>
        <w:spacing w:after="0" w:line="240" w:lineRule="auto"/>
        <w:ind w:left="720" w:firstLine="720"/>
        <w:rPr>
          <w:rFonts w:ascii="Comic Sans MS" w:hAnsi="Comic Sans MS" w:cs="Arial"/>
          <w:b/>
          <w:sz w:val="28"/>
          <w:szCs w:val="28"/>
          <w:u w:val="single"/>
        </w:rPr>
      </w:pPr>
    </w:p>
    <w:p w:rsidR="00707A68" w:rsidRPr="00041300" w:rsidRDefault="003320A7" w:rsidP="00041300">
      <w:pPr>
        <w:spacing w:after="0" w:line="240" w:lineRule="auto"/>
        <w:rPr>
          <w:rFonts w:ascii="Comic Sans MS" w:hAnsi="Comic Sans MS" w:cs="Arial"/>
          <w:b/>
          <w:sz w:val="32"/>
          <w:szCs w:val="32"/>
          <w:u w:val="single"/>
        </w:rPr>
      </w:pPr>
      <w:proofErr w:type="gramStart"/>
      <w:r w:rsidRPr="00041300">
        <w:rPr>
          <w:rFonts w:ascii="Comic Sans MS" w:hAnsi="Comic Sans MS" w:cs="Arial"/>
          <w:b/>
          <w:sz w:val="32"/>
          <w:szCs w:val="32"/>
          <w:u w:val="single"/>
        </w:rPr>
        <w:t>Pally</w:t>
      </w:r>
      <w:proofErr w:type="gramEnd"/>
      <w:r w:rsidRPr="00041300">
        <w:rPr>
          <w:rFonts w:ascii="Comic Sans MS" w:hAnsi="Comic Sans MS" w:cs="Arial"/>
          <w:b/>
          <w:sz w:val="32"/>
          <w:szCs w:val="32"/>
          <w:u w:val="single"/>
        </w:rPr>
        <w:t xml:space="preserve"> PBL Stars:</w:t>
      </w:r>
    </w:p>
    <w:p w:rsidR="004373CD" w:rsidRPr="00707A68" w:rsidRDefault="00707A68" w:rsidP="00041300">
      <w:pPr>
        <w:spacing w:after="0" w:line="240" w:lineRule="auto"/>
        <w:ind w:left="3600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="00041300">
        <w:rPr>
          <w:rFonts w:ascii="Comic Sans MS" w:hAnsi="Comic Sans MS" w:cs="Arial"/>
          <w:b/>
          <w:sz w:val="28"/>
          <w:szCs w:val="28"/>
        </w:rPr>
        <w:tab/>
      </w:r>
      <w:r w:rsidR="00041300"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 xml:space="preserve"> </w:t>
      </w:r>
      <w:r w:rsidR="004373CD">
        <w:rPr>
          <w:rFonts w:ascii="Comic Sans MS" w:hAnsi="Comic Sans MS" w:cs="Arial"/>
          <w:sz w:val="28"/>
          <w:szCs w:val="28"/>
        </w:rPr>
        <w:t>Jorga Saunders</w:t>
      </w:r>
      <w:r>
        <w:rPr>
          <w:rFonts w:ascii="Comic Sans MS" w:hAnsi="Comic Sans MS" w:cs="Arial"/>
          <w:b/>
          <w:sz w:val="28"/>
          <w:szCs w:val="28"/>
        </w:rPr>
        <w:tab/>
      </w:r>
      <w:r>
        <w:rPr>
          <w:rFonts w:ascii="Comic Sans MS" w:hAnsi="Comic Sans MS" w:cs="Arial"/>
          <w:b/>
          <w:sz w:val="28"/>
          <w:szCs w:val="28"/>
        </w:rPr>
        <w:tab/>
      </w:r>
      <w:r w:rsidR="00997DE6">
        <w:rPr>
          <w:rFonts w:ascii="Comic Sans MS" w:hAnsi="Comic Sans MS" w:cs="Arial"/>
          <w:b/>
          <w:sz w:val="28"/>
          <w:szCs w:val="28"/>
        </w:rPr>
        <w:t xml:space="preserve">   </w:t>
      </w:r>
      <w:r w:rsidR="004373CD">
        <w:rPr>
          <w:rFonts w:ascii="Comic Sans MS" w:hAnsi="Comic Sans MS" w:cs="Arial"/>
          <w:sz w:val="28"/>
          <w:szCs w:val="28"/>
        </w:rPr>
        <w:t>Madalyn Crouch</w:t>
      </w:r>
    </w:p>
    <w:p w:rsidR="008B48B3" w:rsidRDefault="009C6709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  <w:r w:rsidRPr="009C6709">
        <w:rPr>
          <w:rFonts w:ascii="Comic Sans MS" w:hAnsi="Comic Sans MS" w:cs="Arial"/>
          <w:b/>
          <w:sz w:val="28"/>
          <w:szCs w:val="28"/>
          <w:u w:val="single"/>
        </w:rPr>
        <w:t>Athletics Carnival</w:t>
      </w:r>
    </w:p>
    <w:p w:rsidR="001A6A50" w:rsidRPr="00A4010E" w:rsidRDefault="00A4010E" w:rsidP="00F44206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A4010E">
        <w:rPr>
          <w:rFonts w:ascii="Comic Sans MS" w:hAnsi="Comic Sans MS" w:cs="Arial"/>
          <w:sz w:val="28"/>
          <w:szCs w:val="28"/>
        </w:rPr>
        <w:t>The Athletics Carnival will be held on Tuesday 28</w:t>
      </w:r>
      <w:r w:rsidRPr="00A4010E">
        <w:rPr>
          <w:rFonts w:ascii="Comic Sans MS" w:hAnsi="Comic Sans MS" w:cs="Arial"/>
          <w:sz w:val="28"/>
          <w:szCs w:val="28"/>
          <w:vertAlign w:val="superscript"/>
        </w:rPr>
        <w:t>th</w:t>
      </w:r>
      <w:r w:rsidRPr="00A4010E">
        <w:rPr>
          <w:rFonts w:ascii="Comic Sans MS" w:hAnsi="Comic Sans MS" w:cs="Arial"/>
          <w:sz w:val="28"/>
          <w:szCs w:val="28"/>
        </w:rPr>
        <w:t xml:space="preserve"> June. </w:t>
      </w:r>
      <w:r>
        <w:rPr>
          <w:rFonts w:ascii="Comic Sans MS" w:hAnsi="Comic Sans MS" w:cs="Arial"/>
          <w:sz w:val="28"/>
          <w:szCs w:val="28"/>
        </w:rPr>
        <w:t>Track events will be held on Rigby oval first thing and then we will move over to school grounds for field events.</w:t>
      </w:r>
      <w:r w:rsidR="000A69A7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0A69A7">
        <w:rPr>
          <w:rFonts w:ascii="Comic Sans MS" w:hAnsi="Comic Sans MS" w:cs="Arial"/>
          <w:sz w:val="28"/>
          <w:szCs w:val="28"/>
        </w:rPr>
        <w:t>$5 Lunch.</w:t>
      </w:r>
      <w:proofErr w:type="gramEnd"/>
      <w:r w:rsidR="004373CD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4373CD">
        <w:rPr>
          <w:rFonts w:ascii="Comic Sans MS" w:hAnsi="Comic Sans MS" w:cs="Arial"/>
          <w:sz w:val="28"/>
          <w:szCs w:val="28"/>
        </w:rPr>
        <w:t>(Students-</w:t>
      </w:r>
      <w:r w:rsidR="00781DBF">
        <w:rPr>
          <w:rFonts w:ascii="Comic Sans MS" w:hAnsi="Comic Sans MS" w:cs="Arial"/>
          <w:sz w:val="28"/>
          <w:szCs w:val="28"/>
        </w:rPr>
        <w:t>Muffin &amp;</w:t>
      </w:r>
      <w:r w:rsidR="004373CD">
        <w:rPr>
          <w:rFonts w:ascii="Comic Sans MS" w:hAnsi="Comic Sans MS" w:cs="Arial"/>
          <w:sz w:val="28"/>
          <w:szCs w:val="28"/>
        </w:rPr>
        <w:t xml:space="preserve"> Fruit for Recess and Sausage S/W &amp; Drink for Lunch).</w:t>
      </w:r>
      <w:proofErr w:type="gramEnd"/>
      <w:r w:rsidR="00C40B12">
        <w:rPr>
          <w:rFonts w:ascii="Comic Sans MS" w:hAnsi="Comic Sans MS" w:cs="Arial"/>
          <w:sz w:val="28"/>
          <w:szCs w:val="28"/>
        </w:rPr>
        <w:t xml:space="preserve"> </w:t>
      </w:r>
      <w:proofErr w:type="gramStart"/>
      <w:r w:rsidR="00C40B12">
        <w:rPr>
          <w:rFonts w:ascii="Comic Sans MS" w:hAnsi="Comic Sans MS" w:cs="Arial"/>
          <w:sz w:val="28"/>
          <w:szCs w:val="28"/>
        </w:rPr>
        <w:t>(Adults-Meal $10).</w:t>
      </w:r>
      <w:proofErr w:type="gramEnd"/>
    </w:p>
    <w:p w:rsidR="009B1570" w:rsidRDefault="009B1570" w:rsidP="00F44206">
      <w:pPr>
        <w:spacing w:after="0" w:line="240" w:lineRule="auto"/>
        <w:rPr>
          <w:rFonts w:ascii="Comic Sans MS" w:hAnsi="Comic Sans MS" w:cs="Arial"/>
          <w:b/>
          <w:sz w:val="28"/>
          <w:szCs w:val="28"/>
          <w:u w:val="single"/>
        </w:rPr>
      </w:pPr>
      <w:bookmarkStart w:id="0" w:name="_GoBack"/>
      <w:bookmarkEnd w:id="0"/>
    </w:p>
    <w:p w:rsidR="00180129" w:rsidRPr="009A49CC" w:rsidRDefault="009A49CC" w:rsidP="00A561F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  <w:lang w:eastAsia="en-AU"/>
        </w:rPr>
      </w:pPr>
      <w:r w:rsidRPr="009A49CC">
        <w:rPr>
          <w:rFonts w:ascii="Comic Sans MS" w:hAnsi="Comic Sans MS"/>
          <w:b/>
          <w:sz w:val="28"/>
          <w:szCs w:val="28"/>
          <w:u w:val="single"/>
          <w:lang w:eastAsia="en-AU"/>
        </w:rPr>
        <w:t>P &amp; C Cake Stall</w:t>
      </w:r>
    </w:p>
    <w:p w:rsidR="004373CD" w:rsidRDefault="009A49CC" w:rsidP="004373CD">
      <w:pPr>
        <w:spacing w:after="0" w:line="240" w:lineRule="auto"/>
        <w:rPr>
          <w:rFonts w:ascii="Comic Sans MS" w:hAnsi="Comic Sans MS"/>
          <w:sz w:val="28"/>
          <w:szCs w:val="28"/>
          <w:lang w:eastAsia="en-AU"/>
        </w:rPr>
      </w:pPr>
      <w:r>
        <w:rPr>
          <w:rFonts w:ascii="Comic Sans MS" w:hAnsi="Comic Sans MS"/>
          <w:sz w:val="28"/>
          <w:szCs w:val="28"/>
          <w:lang w:eastAsia="en-AU"/>
        </w:rPr>
        <w:t>The P &amp; C will be running a cake stall on Saturday 2</w:t>
      </w:r>
      <w:r w:rsidRPr="009A49CC">
        <w:rPr>
          <w:rFonts w:ascii="Comic Sans MS" w:hAnsi="Comic Sans MS"/>
          <w:sz w:val="28"/>
          <w:szCs w:val="28"/>
          <w:vertAlign w:val="superscript"/>
          <w:lang w:eastAsia="en-AU"/>
        </w:rPr>
        <w:t>nd</w:t>
      </w:r>
      <w:r>
        <w:rPr>
          <w:rFonts w:ascii="Comic Sans MS" w:hAnsi="Comic Sans MS"/>
          <w:sz w:val="28"/>
          <w:szCs w:val="28"/>
          <w:lang w:eastAsia="en-AU"/>
        </w:rPr>
        <w:t xml:space="preserve"> July at the school during Election voting. Donations of Cakes/slices can be left at the school.</w:t>
      </w:r>
    </w:p>
    <w:p w:rsidR="004373CD" w:rsidRDefault="004373CD" w:rsidP="004373CD">
      <w:pPr>
        <w:spacing w:after="0" w:line="240" w:lineRule="auto"/>
        <w:rPr>
          <w:rFonts w:ascii="Comic Sans MS" w:hAnsi="Comic Sans MS"/>
          <w:sz w:val="28"/>
          <w:szCs w:val="28"/>
          <w:lang w:eastAsia="en-AU"/>
        </w:rPr>
      </w:pPr>
    </w:p>
    <w:p w:rsidR="002C50B4" w:rsidRPr="004B41AD" w:rsidRDefault="002C50B4" w:rsidP="004373CD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  <w:lang w:eastAsia="en-AU"/>
        </w:rPr>
      </w:pPr>
      <w:r w:rsidRPr="004B41AD">
        <w:rPr>
          <w:rFonts w:ascii="Comic Sans MS" w:hAnsi="Comic Sans MS"/>
          <w:b/>
          <w:sz w:val="28"/>
          <w:szCs w:val="28"/>
          <w:u w:val="single"/>
          <w:lang w:eastAsia="en-AU"/>
        </w:rPr>
        <w:t>Library Books &amp; K-2 Readers</w:t>
      </w:r>
    </w:p>
    <w:p w:rsidR="002C50B4" w:rsidRPr="004B41AD" w:rsidRDefault="002C50B4" w:rsidP="004C0262">
      <w:pPr>
        <w:spacing w:after="0"/>
        <w:rPr>
          <w:rFonts w:ascii="Comic Sans MS" w:hAnsi="Comic Sans MS"/>
          <w:sz w:val="28"/>
          <w:szCs w:val="28"/>
          <w:lang w:eastAsia="en-AU"/>
        </w:rPr>
      </w:pPr>
      <w:r w:rsidRPr="004B41AD">
        <w:rPr>
          <w:rFonts w:ascii="Comic Sans MS" w:hAnsi="Comic Sans MS"/>
          <w:sz w:val="28"/>
          <w:szCs w:val="28"/>
          <w:lang w:eastAsia="en-AU"/>
        </w:rPr>
        <w:t>Ms Pidgeon would like all Library books and readers returned to school</w:t>
      </w:r>
      <w:r w:rsidR="004B41AD">
        <w:rPr>
          <w:rFonts w:ascii="Comic Sans MS" w:hAnsi="Comic Sans MS"/>
          <w:b/>
          <w:sz w:val="28"/>
          <w:szCs w:val="28"/>
          <w:lang w:eastAsia="en-AU"/>
        </w:rPr>
        <w:t xml:space="preserve"> </w:t>
      </w:r>
      <w:r w:rsidR="004B41AD" w:rsidRPr="004B41AD">
        <w:rPr>
          <w:rFonts w:ascii="Comic Sans MS" w:hAnsi="Comic Sans MS"/>
          <w:sz w:val="28"/>
          <w:szCs w:val="28"/>
          <w:lang w:eastAsia="en-AU"/>
        </w:rPr>
        <w:t>by Monday.</w:t>
      </w:r>
    </w:p>
    <w:p w:rsidR="002C50B4" w:rsidRDefault="002C50B4" w:rsidP="004C0262">
      <w:pPr>
        <w:spacing w:after="0"/>
        <w:rPr>
          <w:rFonts w:ascii="Comic Sans MS" w:hAnsi="Comic Sans MS"/>
          <w:b/>
          <w:sz w:val="32"/>
          <w:szCs w:val="32"/>
          <w:lang w:eastAsia="en-AU"/>
        </w:rPr>
      </w:pPr>
    </w:p>
    <w:p w:rsidR="00D47AE1" w:rsidRDefault="00D47AE1" w:rsidP="004C0262">
      <w:pPr>
        <w:spacing w:after="0"/>
      </w:pPr>
      <w:r w:rsidRPr="00B40A88">
        <w:rPr>
          <w:rFonts w:ascii="Comic Sans MS" w:hAnsi="Comic Sans MS"/>
          <w:b/>
          <w:sz w:val="32"/>
          <w:szCs w:val="32"/>
          <w:lang w:eastAsia="en-AU"/>
        </w:rPr>
        <w:t xml:space="preserve">Term </w:t>
      </w:r>
      <w:r>
        <w:rPr>
          <w:rFonts w:ascii="Comic Sans MS" w:hAnsi="Comic Sans MS"/>
          <w:b/>
          <w:sz w:val="32"/>
          <w:szCs w:val="32"/>
          <w:lang w:eastAsia="en-AU"/>
        </w:rPr>
        <w:t>2</w:t>
      </w:r>
      <w:r w:rsidRPr="00B40A88">
        <w:rPr>
          <w:rFonts w:ascii="Comic Sans MS" w:hAnsi="Comic Sans MS"/>
          <w:b/>
          <w:sz w:val="32"/>
          <w:szCs w:val="32"/>
          <w:lang w:eastAsia="en-AU"/>
        </w:rPr>
        <w:t xml:space="preserve"> Canteen Rost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410"/>
        <w:gridCol w:w="1220"/>
        <w:gridCol w:w="2466"/>
      </w:tblGrid>
      <w:tr w:rsidR="00D47AE1" w:rsidRPr="00F77171" w:rsidTr="00BA0544">
        <w:trPr>
          <w:trHeight w:val="343"/>
        </w:trPr>
        <w:tc>
          <w:tcPr>
            <w:tcW w:w="3510" w:type="dxa"/>
            <w:gridSpan w:val="2"/>
          </w:tcPr>
          <w:p w:rsidR="00D47AE1" w:rsidRPr="00F77171" w:rsidRDefault="00D47AE1" w:rsidP="004C0262">
            <w:pPr>
              <w:tabs>
                <w:tab w:val="left" w:pos="2490"/>
              </w:tabs>
              <w:rPr>
                <w:rFonts w:ascii="Comic Sans MS" w:hAnsi="Comic Sans MS"/>
              </w:rPr>
            </w:pPr>
            <w:r w:rsidRPr="00F77171">
              <w:rPr>
                <w:rFonts w:ascii="Comic Sans MS" w:eastAsia="Comic Sans MS" w:hAnsi="Comic Sans MS" w:cs="Comic Sans MS"/>
                <w:i/>
              </w:rPr>
              <w:t>Monday Canteen</w:t>
            </w:r>
            <w:r>
              <w:rPr>
                <w:rFonts w:ascii="Comic Sans MS" w:eastAsia="Comic Sans MS" w:hAnsi="Comic Sans MS" w:cs="Comic Sans MS"/>
                <w:i/>
              </w:rPr>
              <w:t xml:space="preserve">  </w:t>
            </w:r>
          </w:p>
        </w:tc>
        <w:tc>
          <w:tcPr>
            <w:tcW w:w="2410" w:type="dxa"/>
          </w:tcPr>
          <w:p w:rsidR="00D47AE1" w:rsidRPr="00F77171" w:rsidRDefault="00D47AE1" w:rsidP="004C0262">
            <w:pPr>
              <w:tabs>
                <w:tab w:val="left" w:pos="249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Fruit Roster</w:t>
            </w:r>
          </w:p>
        </w:tc>
        <w:tc>
          <w:tcPr>
            <w:tcW w:w="3686" w:type="dxa"/>
            <w:gridSpan w:val="2"/>
          </w:tcPr>
          <w:p w:rsidR="00D47AE1" w:rsidRPr="00F77171" w:rsidRDefault="00D47AE1" w:rsidP="004C0262">
            <w:pPr>
              <w:rPr>
                <w:rFonts w:ascii="Comic Sans MS" w:hAnsi="Comic Sans MS"/>
                <w:i/>
              </w:rPr>
            </w:pPr>
            <w:r w:rsidRPr="00F77171">
              <w:rPr>
                <w:rFonts w:ascii="Comic Sans MS" w:hAnsi="Comic Sans MS"/>
                <w:i/>
              </w:rPr>
              <w:t>Friday Canteen</w:t>
            </w:r>
          </w:p>
        </w:tc>
      </w:tr>
      <w:tr w:rsidR="00D47AE1" w:rsidRPr="00F77171" w:rsidTr="00BA0544">
        <w:trPr>
          <w:trHeight w:val="343"/>
        </w:trPr>
        <w:tc>
          <w:tcPr>
            <w:tcW w:w="1242" w:type="dxa"/>
          </w:tcPr>
          <w:p w:rsidR="00D47AE1" w:rsidRDefault="00D47AE1" w:rsidP="00BA0544">
            <w:pPr>
              <w:pStyle w:val="TableParagraph"/>
              <w:spacing w:line="306" w:lineRule="exact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268" w:type="dxa"/>
          </w:tcPr>
          <w:p w:rsidR="00D47AE1" w:rsidRPr="00531A94" w:rsidRDefault="00D47AE1" w:rsidP="00BA0544">
            <w:pPr>
              <w:pStyle w:val="TableParagraph"/>
              <w:spacing w:line="333" w:lineRule="exact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410" w:type="dxa"/>
          </w:tcPr>
          <w:p w:rsidR="00D47AE1" w:rsidRPr="00531A94" w:rsidRDefault="00D47AE1" w:rsidP="00BA0544">
            <w:pPr>
              <w:pStyle w:val="TableParagraph"/>
              <w:spacing w:line="333" w:lineRule="exact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220" w:type="dxa"/>
          </w:tcPr>
          <w:p w:rsidR="00D47AE1" w:rsidRPr="007445C4" w:rsidRDefault="00D47AE1" w:rsidP="00BA0544">
            <w:pPr>
              <w:pStyle w:val="TableParagraph"/>
              <w:spacing w:line="306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4</w:t>
            </w:r>
            <w:r w:rsidRPr="000748DE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466" w:type="dxa"/>
          </w:tcPr>
          <w:p w:rsidR="00D47AE1" w:rsidRPr="007445C4" w:rsidRDefault="00B5230A" w:rsidP="00BA0544">
            <w:pPr>
              <w:pStyle w:val="TableParagraph"/>
              <w:spacing w:line="333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Kerry Munn</w:t>
            </w:r>
          </w:p>
        </w:tc>
      </w:tr>
      <w:tr w:rsidR="00D47AE1" w:rsidRPr="00F77171" w:rsidTr="00BA0544">
        <w:trPr>
          <w:trHeight w:val="343"/>
        </w:trPr>
        <w:tc>
          <w:tcPr>
            <w:tcW w:w="1242" w:type="dxa"/>
          </w:tcPr>
          <w:p w:rsidR="00D47AE1" w:rsidRDefault="00D47AE1" w:rsidP="00BA0544">
            <w:pPr>
              <w:pStyle w:val="TableParagraph"/>
              <w:spacing w:line="306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7</w:t>
            </w:r>
            <w:r w:rsidRPr="000748DE">
              <w:rPr>
                <w:rFonts w:ascii="Comic Sans MS" w:eastAsia="Comic Sans MS" w:hAnsi="Comic Sans MS" w:cs="Comic Sans MS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68" w:type="dxa"/>
          </w:tcPr>
          <w:p w:rsidR="00D47AE1" w:rsidRDefault="009C70B5" w:rsidP="00BA0544">
            <w:pPr>
              <w:pStyle w:val="TableParagraph"/>
              <w:spacing w:line="333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eorgia Wilson</w:t>
            </w:r>
          </w:p>
        </w:tc>
        <w:tc>
          <w:tcPr>
            <w:tcW w:w="2410" w:type="dxa"/>
          </w:tcPr>
          <w:p w:rsidR="00D47AE1" w:rsidRPr="007445C4" w:rsidRDefault="00377969" w:rsidP="00BA0544">
            <w:pPr>
              <w:pStyle w:val="TableParagraph"/>
              <w:spacing w:line="306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iz Hobday</w:t>
            </w:r>
          </w:p>
        </w:tc>
        <w:tc>
          <w:tcPr>
            <w:tcW w:w="1220" w:type="dxa"/>
          </w:tcPr>
          <w:p w:rsidR="00D47AE1" w:rsidRDefault="00D47AE1" w:rsidP="00BA0544">
            <w:pPr>
              <w:pStyle w:val="TableParagraph"/>
              <w:spacing w:line="306" w:lineRule="exact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Pr="000748DE">
              <w:rPr>
                <w:rFonts w:ascii="Comic Sans MS" w:eastAsia="Comic Sans MS" w:hAnsi="Comic Sans MS" w:cs="Comic Sans MS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</w:rPr>
              <w:t xml:space="preserve"> July</w:t>
            </w:r>
          </w:p>
        </w:tc>
        <w:tc>
          <w:tcPr>
            <w:tcW w:w="2466" w:type="dxa"/>
          </w:tcPr>
          <w:p w:rsidR="00D47AE1" w:rsidRPr="00377969" w:rsidRDefault="00377969" w:rsidP="00BA0544">
            <w:pPr>
              <w:pStyle w:val="TableParagraph"/>
              <w:spacing w:line="333" w:lineRule="exact"/>
              <w:rPr>
                <w:rFonts w:ascii="Comic Sans MS" w:eastAsia="Comic Sans MS" w:hAnsi="Comic Sans MS" w:cs="Comic Sans MS"/>
              </w:rPr>
            </w:pPr>
            <w:r w:rsidRPr="00377969">
              <w:rPr>
                <w:rFonts w:ascii="Comic Sans MS" w:eastAsia="Comic Sans MS" w:hAnsi="Comic Sans MS" w:cs="Comic Sans MS"/>
              </w:rPr>
              <w:t>Bec Diprose</w:t>
            </w:r>
          </w:p>
        </w:tc>
      </w:tr>
    </w:tbl>
    <w:p w:rsidR="00861C9B" w:rsidRDefault="00861C9B" w:rsidP="00FD1D17">
      <w:pPr>
        <w:spacing w:after="0" w:line="240" w:lineRule="auto"/>
        <w:rPr>
          <w:rFonts w:ascii="Comic Sans MS" w:hAnsi="Comic Sans MS"/>
          <w:sz w:val="28"/>
          <w:szCs w:val="28"/>
          <w:lang w:eastAsia="en-AU"/>
        </w:rPr>
      </w:pPr>
    </w:p>
    <w:p w:rsidR="00D33C17" w:rsidRDefault="00D33C17" w:rsidP="00FD1D17">
      <w:pPr>
        <w:spacing w:after="0" w:line="240" w:lineRule="auto"/>
        <w:rPr>
          <w:rFonts w:ascii="Comic Sans MS" w:hAnsi="Comic Sans MS"/>
          <w:sz w:val="28"/>
          <w:szCs w:val="28"/>
          <w:lang w:eastAsia="en-AU"/>
        </w:rPr>
      </w:pPr>
    </w:p>
    <w:p w:rsidR="00D47AE1" w:rsidRDefault="00D47AE1" w:rsidP="00710CBC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D47AE1" w:rsidRDefault="00D47AE1" w:rsidP="00310FCF">
      <w:pPr>
        <w:spacing w:before="240"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923E4E" w:rsidRDefault="003A64EE" w:rsidP="000C4C21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*</w:t>
      </w:r>
      <w:r w:rsidR="00710CBC">
        <w:rPr>
          <w:rFonts w:ascii="Comic Sans MS" w:hAnsi="Comic Sans MS"/>
          <w:b/>
          <w:sz w:val="28"/>
          <w:szCs w:val="28"/>
          <w:u w:val="single"/>
        </w:rPr>
        <w:t xml:space="preserve">Parents- Please </w:t>
      </w:r>
      <w:proofErr w:type="gramStart"/>
      <w:r w:rsidR="00710CBC">
        <w:rPr>
          <w:rFonts w:ascii="Comic Sans MS" w:hAnsi="Comic Sans MS"/>
          <w:b/>
          <w:sz w:val="28"/>
          <w:szCs w:val="28"/>
          <w:u w:val="single"/>
        </w:rPr>
        <w:t>check</w:t>
      </w:r>
      <w:proofErr w:type="gramEnd"/>
      <w:r w:rsidR="00710CBC">
        <w:rPr>
          <w:rFonts w:ascii="Comic Sans MS" w:hAnsi="Comic Sans MS"/>
          <w:b/>
          <w:sz w:val="28"/>
          <w:szCs w:val="28"/>
          <w:u w:val="single"/>
        </w:rPr>
        <w:t xml:space="preserve"> the Menu &amp; price List as things have been added and deleted. There will be </w:t>
      </w:r>
      <w:r>
        <w:rPr>
          <w:rFonts w:ascii="Comic Sans MS" w:hAnsi="Comic Sans MS"/>
          <w:b/>
          <w:sz w:val="28"/>
          <w:szCs w:val="28"/>
          <w:u w:val="single"/>
        </w:rPr>
        <w:t>Winter S</w:t>
      </w:r>
      <w:r w:rsidR="00710CBC">
        <w:rPr>
          <w:rFonts w:ascii="Comic Sans MS" w:hAnsi="Comic Sans MS"/>
          <w:b/>
          <w:sz w:val="28"/>
          <w:szCs w:val="28"/>
          <w:u w:val="single"/>
        </w:rPr>
        <w:t xml:space="preserve">pecials </w:t>
      </w:r>
      <w:proofErr w:type="spellStart"/>
      <w:r w:rsidR="00710CBC">
        <w:rPr>
          <w:rFonts w:ascii="Comic Sans MS" w:hAnsi="Comic Sans MS"/>
          <w:b/>
          <w:sz w:val="28"/>
          <w:szCs w:val="28"/>
          <w:u w:val="single"/>
        </w:rPr>
        <w:t>advertisied</w:t>
      </w:r>
      <w:proofErr w:type="spellEnd"/>
      <w:r w:rsidR="00710CBC">
        <w:rPr>
          <w:rFonts w:ascii="Comic Sans MS" w:hAnsi="Comic Sans MS"/>
          <w:b/>
          <w:sz w:val="28"/>
          <w:szCs w:val="28"/>
          <w:u w:val="single"/>
        </w:rPr>
        <w:t xml:space="preserve"> in the Newsletter </w:t>
      </w:r>
      <w:r w:rsidR="00DE145D">
        <w:rPr>
          <w:rFonts w:ascii="Comic Sans MS" w:hAnsi="Comic Sans MS"/>
          <w:b/>
          <w:sz w:val="28"/>
          <w:szCs w:val="28"/>
          <w:u w:val="single"/>
        </w:rPr>
        <w:t>at times until item sold out</w:t>
      </w:r>
      <w:r w:rsidR="00710CBC">
        <w:rPr>
          <w:rFonts w:ascii="Comic Sans MS" w:hAnsi="Comic Sans MS"/>
          <w:b/>
          <w:sz w:val="28"/>
          <w:szCs w:val="28"/>
          <w:u w:val="single"/>
        </w:rPr>
        <w:t xml:space="preserve">. (The Menu &amp; Price List </w:t>
      </w:r>
      <w:proofErr w:type="gramStart"/>
      <w:r w:rsidR="00710CBC">
        <w:rPr>
          <w:rFonts w:ascii="Comic Sans MS" w:hAnsi="Comic Sans MS"/>
          <w:b/>
          <w:sz w:val="28"/>
          <w:szCs w:val="28"/>
          <w:u w:val="single"/>
        </w:rPr>
        <w:t>are</w:t>
      </w:r>
      <w:proofErr w:type="gramEnd"/>
      <w:r w:rsidR="00710CBC">
        <w:rPr>
          <w:rFonts w:ascii="Comic Sans MS" w:hAnsi="Comic Sans MS"/>
          <w:b/>
          <w:sz w:val="28"/>
          <w:szCs w:val="28"/>
          <w:u w:val="single"/>
        </w:rPr>
        <w:t xml:space="preserve"> on the School App under Canteen).</w:t>
      </w:r>
    </w:p>
    <w:p w:rsidR="00710CBC" w:rsidRDefault="00710CBC" w:rsidP="000C4C21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</w:p>
    <w:p w:rsidR="00310FCF" w:rsidRPr="00F6739E" w:rsidRDefault="00310FCF" w:rsidP="000C4C21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F6739E">
        <w:rPr>
          <w:rFonts w:ascii="Comic Sans MS" w:hAnsi="Comic Sans MS"/>
          <w:b/>
          <w:sz w:val="28"/>
          <w:szCs w:val="28"/>
          <w:u w:val="single"/>
        </w:rPr>
        <w:t>Canteen</w:t>
      </w:r>
    </w:p>
    <w:p w:rsidR="004313AA" w:rsidRDefault="00426A9A" w:rsidP="00310FCF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odi Rigby</w:t>
      </w:r>
      <w:r w:rsidR="00310FCF">
        <w:rPr>
          <w:rFonts w:ascii="Comic Sans MS" w:hAnsi="Comic Sans MS"/>
          <w:sz w:val="28"/>
          <w:szCs w:val="28"/>
        </w:rPr>
        <w:t xml:space="preserve"> is the Canteen C</w:t>
      </w:r>
      <w:r w:rsidR="00310FCF" w:rsidRPr="007D6796">
        <w:rPr>
          <w:rFonts w:ascii="Comic Sans MS" w:hAnsi="Comic Sans MS"/>
          <w:sz w:val="28"/>
          <w:szCs w:val="28"/>
        </w:rPr>
        <w:t xml:space="preserve">oordinator. </w:t>
      </w:r>
      <w:r w:rsidR="002B5F0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Jodi</w:t>
      </w:r>
      <w:r w:rsidR="00310FCF" w:rsidRPr="007D6796">
        <w:rPr>
          <w:rFonts w:ascii="Comic Sans MS" w:hAnsi="Comic Sans MS"/>
          <w:sz w:val="28"/>
          <w:szCs w:val="28"/>
        </w:rPr>
        <w:t xml:space="preserve"> </w:t>
      </w:r>
      <w:r w:rsidR="00310FCF">
        <w:rPr>
          <w:rFonts w:ascii="Comic Sans MS" w:hAnsi="Comic Sans MS"/>
          <w:sz w:val="28"/>
          <w:szCs w:val="28"/>
        </w:rPr>
        <w:t>has organised</w:t>
      </w:r>
      <w:r w:rsidR="00310FCF" w:rsidRPr="007D6796">
        <w:rPr>
          <w:rFonts w:ascii="Comic Sans MS" w:hAnsi="Comic Sans MS"/>
          <w:sz w:val="28"/>
          <w:szCs w:val="28"/>
        </w:rPr>
        <w:t xml:space="preserve"> a roster for canteen duties for all families. At this stage families will be allocated to do </w:t>
      </w:r>
      <w:r w:rsidR="00310FCF">
        <w:rPr>
          <w:rFonts w:ascii="Comic Sans MS" w:hAnsi="Comic Sans MS"/>
          <w:sz w:val="28"/>
          <w:szCs w:val="28"/>
        </w:rPr>
        <w:t xml:space="preserve">Monday or </w:t>
      </w:r>
      <w:r w:rsidR="00310FCF" w:rsidRPr="007D6796">
        <w:rPr>
          <w:rFonts w:ascii="Comic Sans MS" w:hAnsi="Comic Sans MS"/>
          <w:sz w:val="28"/>
          <w:szCs w:val="28"/>
        </w:rPr>
        <w:t xml:space="preserve">Friday canteen. </w:t>
      </w:r>
      <w:r w:rsidR="002B5F09">
        <w:rPr>
          <w:rFonts w:ascii="Comic Sans MS" w:hAnsi="Comic Sans MS"/>
          <w:sz w:val="28"/>
          <w:szCs w:val="28"/>
        </w:rPr>
        <w:t xml:space="preserve"> </w:t>
      </w:r>
      <w:r w:rsidR="0023032A">
        <w:rPr>
          <w:rFonts w:ascii="Comic Sans MS" w:hAnsi="Comic Sans MS"/>
          <w:sz w:val="28"/>
          <w:szCs w:val="28"/>
        </w:rPr>
        <w:t xml:space="preserve">Where there is a </w:t>
      </w:r>
      <w:r w:rsidR="0023032A" w:rsidRPr="0023032A">
        <w:rPr>
          <w:rFonts w:ascii="Comic Sans MS" w:hAnsi="Comic Sans MS"/>
          <w:b/>
          <w:sz w:val="28"/>
          <w:szCs w:val="28"/>
        </w:rPr>
        <w:t>NEED VOLUNTEER</w:t>
      </w:r>
      <w:r w:rsidR="0023032A">
        <w:rPr>
          <w:rFonts w:ascii="Comic Sans MS" w:hAnsi="Comic Sans MS"/>
          <w:sz w:val="28"/>
          <w:szCs w:val="28"/>
        </w:rPr>
        <w:t xml:space="preserve"> Notice if anyone is able to do this day please contact Jodi.</w:t>
      </w:r>
    </w:p>
    <w:p w:rsidR="00377969" w:rsidRDefault="00310FCF" w:rsidP="00310FCF">
      <w:pPr>
        <w:spacing w:after="0" w:line="240" w:lineRule="auto"/>
        <w:rPr>
          <w:rFonts w:ascii="Comic Sans MS" w:hAnsi="Comic Sans MS"/>
          <w:b/>
          <w:sz w:val="28"/>
          <w:szCs w:val="28"/>
          <w:u w:val="single"/>
        </w:rPr>
      </w:pPr>
      <w:r w:rsidRPr="00AD7F6A">
        <w:rPr>
          <w:rFonts w:ascii="Comic Sans MS" w:hAnsi="Comic Sans MS"/>
          <w:b/>
          <w:sz w:val="28"/>
          <w:szCs w:val="28"/>
          <w:u w:val="single"/>
        </w:rPr>
        <w:t>If you are unavailable on the day allocated, it is up to you to organise another family to swap with you</w:t>
      </w:r>
      <w:r w:rsidRPr="00250684">
        <w:rPr>
          <w:rFonts w:ascii="Comic Sans MS" w:hAnsi="Comic Sans MS"/>
          <w:b/>
          <w:sz w:val="28"/>
          <w:szCs w:val="28"/>
          <w:u w:val="single"/>
        </w:rPr>
        <w:t xml:space="preserve">. </w:t>
      </w:r>
      <w:r w:rsidR="00B901E5" w:rsidRPr="00250684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4313AA" w:rsidRPr="00AD7F6A" w:rsidRDefault="00250684" w:rsidP="00310FCF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250684">
        <w:rPr>
          <w:rFonts w:ascii="Comic Sans MS" w:hAnsi="Comic Sans MS"/>
          <w:b/>
          <w:sz w:val="36"/>
          <w:szCs w:val="36"/>
          <w:u w:val="single"/>
        </w:rPr>
        <w:t xml:space="preserve">If you do not organise another parent to swap with you </w:t>
      </w:r>
      <w:r w:rsidR="00B901E5" w:rsidRPr="00250684">
        <w:rPr>
          <w:rFonts w:ascii="Comic Sans MS" w:hAnsi="Comic Sans MS"/>
          <w:b/>
          <w:sz w:val="36"/>
          <w:szCs w:val="36"/>
          <w:u w:val="single"/>
        </w:rPr>
        <w:t>T</w:t>
      </w:r>
      <w:r w:rsidR="00DC575D">
        <w:rPr>
          <w:rFonts w:ascii="Comic Sans MS" w:hAnsi="Comic Sans MS"/>
          <w:b/>
          <w:sz w:val="36"/>
          <w:szCs w:val="36"/>
          <w:u w:val="single"/>
        </w:rPr>
        <w:t>HE</w:t>
      </w:r>
      <w:r w:rsidR="00B901E5" w:rsidRPr="00250684">
        <w:rPr>
          <w:rFonts w:ascii="Comic Sans MS" w:hAnsi="Comic Sans MS"/>
          <w:b/>
          <w:sz w:val="36"/>
          <w:szCs w:val="36"/>
          <w:u w:val="single"/>
        </w:rPr>
        <w:t xml:space="preserve"> </w:t>
      </w:r>
      <w:r w:rsidR="00DC575D">
        <w:rPr>
          <w:rFonts w:ascii="Comic Sans MS" w:hAnsi="Comic Sans MS"/>
          <w:b/>
          <w:sz w:val="36"/>
          <w:szCs w:val="36"/>
          <w:u w:val="single"/>
        </w:rPr>
        <w:t>CANTEEN WILL BE CLOSED ON THIS DAY</w:t>
      </w:r>
      <w:r w:rsidRPr="00250684">
        <w:rPr>
          <w:rFonts w:ascii="Comic Sans MS" w:hAnsi="Comic Sans MS"/>
          <w:b/>
          <w:sz w:val="36"/>
          <w:szCs w:val="36"/>
          <w:u w:val="single"/>
        </w:rPr>
        <w:t>.</w:t>
      </w:r>
    </w:p>
    <w:p w:rsidR="002130CF" w:rsidRDefault="00310FCF" w:rsidP="002130CF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DF0C4A">
        <w:rPr>
          <w:rFonts w:ascii="Comic Sans MS" w:hAnsi="Comic Sans MS"/>
          <w:b/>
          <w:sz w:val="28"/>
          <w:szCs w:val="28"/>
        </w:rPr>
        <w:t xml:space="preserve">Please let </w:t>
      </w:r>
      <w:r w:rsidR="00FA76A5">
        <w:rPr>
          <w:rFonts w:ascii="Comic Sans MS" w:hAnsi="Comic Sans MS"/>
          <w:b/>
          <w:sz w:val="28"/>
          <w:szCs w:val="28"/>
        </w:rPr>
        <w:t>Jodi</w:t>
      </w:r>
      <w:r w:rsidRPr="00DF0C4A">
        <w:rPr>
          <w:rFonts w:ascii="Comic Sans MS" w:hAnsi="Comic Sans MS"/>
          <w:b/>
          <w:sz w:val="28"/>
          <w:szCs w:val="28"/>
        </w:rPr>
        <w:t xml:space="preserve"> know of </w:t>
      </w:r>
      <w:r>
        <w:rPr>
          <w:rFonts w:ascii="Comic Sans MS" w:hAnsi="Comic Sans MS"/>
          <w:b/>
          <w:sz w:val="28"/>
          <w:szCs w:val="28"/>
        </w:rPr>
        <w:t xml:space="preserve">the </w:t>
      </w:r>
      <w:r w:rsidRPr="00DF0C4A">
        <w:rPr>
          <w:rFonts w:ascii="Comic Sans MS" w:hAnsi="Comic Sans MS"/>
          <w:b/>
          <w:sz w:val="28"/>
          <w:szCs w:val="28"/>
        </w:rPr>
        <w:t>change</w:t>
      </w:r>
      <w:r>
        <w:rPr>
          <w:rFonts w:ascii="Comic Sans MS" w:hAnsi="Comic Sans MS"/>
          <w:b/>
          <w:sz w:val="28"/>
          <w:szCs w:val="28"/>
        </w:rPr>
        <w:t xml:space="preserve"> of date</w:t>
      </w:r>
      <w:r w:rsidRPr="00DF0C4A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Pr="007D6796">
        <w:rPr>
          <w:rFonts w:ascii="Comic Sans MS" w:hAnsi="Comic Sans MS"/>
          <w:sz w:val="28"/>
          <w:szCs w:val="28"/>
        </w:rPr>
        <w:t xml:space="preserve">The </w:t>
      </w:r>
      <w:r>
        <w:rPr>
          <w:rFonts w:ascii="Comic Sans MS" w:hAnsi="Comic Sans MS"/>
          <w:sz w:val="28"/>
          <w:szCs w:val="28"/>
        </w:rPr>
        <w:t>Monday</w:t>
      </w:r>
      <w:r w:rsidRPr="007D6796">
        <w:rPr>
          <w:rFonts w:ascii="Comic Sans MS" w:hAnsi="Comic Sans MS"/>
          <w:sz w:val="28"/>
          <w:szCs w:val="28"/>
        </w:rPr>
        <w:t xml:space="preserve"> fruit program will continue and parents will be placed on a roster to supply fruit. </w:t>
      </w:r>
      <w:r w:rsidR="002B5F09">
        <w:rPr>
          <w:rFonts w:ascii="Comic Sans MS" w:hAnsi="Comic Sans MS"/>
          <w:sz w:val="28"/>
          <w:szCs w:val="28"/>
        </w:rPr>
        <w:t>C</w:t>
      </w:r>
      <w:r w:rsidRPr="007D6796">
        <w:rPr>
          <w:rFonts w:ascii="Comic Sans MS" w:hAnsi="Comic Sans MS"/>
          <w:sz w:val="28"/>
          <w:szCs w:val="28"/>
        </w:rPr>
        <w:t xml:space="preserve">ontact </w:t>
      </w:r>
      <w:r w:rsidR="001C3A89" w:rsidRPr="00AF2A47">
        <w:rPr>
          <w:rFonts w:ascii="Comic Sans MS" w:hAnsi="Comic Sans MS"/>
          <w:sz w:val="28"/>
          <w:szCs w:val="28"/>
          <w:u w:val="single"/>
        </w:rPr>
        <w:t xml:space="preserve">Jodi Rigby </w:t>
      </w:r>
      <w:r w:rsidRPr="00AF2A47">
        <w:rPr>
          <w:rFonts w:ascii="Comic Sans MS" w:hAnsi="Comic Sans MS"/>
          <w:sz w:val="28"/>
          <w:szCs w:val="28"/>
          <w:u w:val="single"/>
        </w:rPr>
        <w:t xml:space="preserve">on Mobile No: </w:t>
      </w:r>
      <w:r w:rsidR="00FA76A5" w:rsidRPr="00AF2A47">
        <w:rPr>
          <w:rFonts w:ascii="Comic Sans MS" w:hAnsi="Comic Sans MS"/>
          <w:b/>
          <w:sz w:val="28"/>
          <w:szCs w:val="28"/>
          <w:u w:val="single"/>
        </w:rPr>
        <w:t>0488 103 397</w:t>
      </w:r>
      <w:r w:rsidRPr="007D6796">
        <w:rPr>
          <w:rFonts w:ascii="Comic Sans MS" w:hAnsi="Comic Sans MS"/>
          <w:sz w:val="28"/>
          <w:szCs w:val="28"/>
        </w:rPr>
        <w:t xml:space="preserve"> and let her know if you require a special day to assist.</w:t>
      </w:r>
    </w:p>
    <w:p w:rsidR="003F6000" w:rsidRPr="00376F9A" w:rsidRDefault="002130CF" w:rsidP="002130CF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  <w:lang w:eastAsia="en-AU"/>
        </w:rPr>
      </w:pPr>
      <w:r w:rsidRPr="00376F9A">
        <w:rPr>
          <w:rFonts w:ascii="Comic Sans MS" w:hAnsi="Comic Sans MS"/>
          <w:b/>
          <w:sz w:val="72"/>
          <w:szCs w:val="72"/>
          <w:lang w:eastAsia="en-AU"/>
        </w:rPr>
        <w:t xml:space="preserve">P &amp; C Meeting </w:t>
      </w:r>
    </w:p>
    <w:p w:rsidR="002130CF" w:rsidRPr="00376F9A" w:rsidRDefault="002130CF" w:rsidP="002130CF">
      <w:pPr>
        <w:spacing w:after="0" w:line="240" w:lineRule="auto"/>
        <w:jc w:val="center"/>
        <w:rPr>
          <w:rFonts w:ascii="Comic Sans MS" w:hAnsi="Comic Sans MS"/>
          <w:b/>
          <w:sz w:val="72"/>
          <w:szCs w:val="72"/>
          <w:lang w:eastAsia="en-AU"/>
        </w:rPr>
      </w:pPr>
      <w:r w:rsidRPr="00376F9A">
        <w:rPr>
          <w:rFonts w:ascii="Comic Sans MS" w:hAnsi="Comic Sans MS"/>
          <w:b/>
          <w:sz w:val="72"/>
          <w:szCs w:val="72"/>
          <w:lang w:eastAsia="en-AU"/>
        </w:rPr>
        <w:t xml:space="preserve">Monday </w:t>
      </w:r>
      <w:r w:rsidR="009A49CC" w:rsidRPr="00376F9A">
        <w:rPr>
          <w:rFonts w:ascii="Comic Sans MS" w:hAnsi="Comic Sans MS"/>
          <w:b/>
          <w:sz w:val="72"/>
          <w:szCs w:val="72"/>
          <w:lang w:eastAsia="en-AU"/>
        </w:rPr>
        <w:t>27</w:t>
      </w:r>
      <w:r w:rsidRPr="00376F9A">
        <w:rPr>
          <w:rFonts w:ascii="Comic Sans MS" w:hAnsi="Comic Sans MS"/>
          <w:b/>
          <w:sz w:val="72"/>
          <w:szCs w:val="72"/>
          <w:vertAlign w:val="superscript"/>
          <w:lang w:eastAsia="en-AU"/>
        </w:rPr>
        <w:t>th</w:t>
      </w:r>
      <w:r w:rsidR="009A49CC" w:rsidRPr="00376F9A">
        <w:rPr>
          <w:rFonts w:ascii="Comic Sans MS" w:hAnsi="Comic Sans MS"/>
          <w:b/>
          <w:sz w:val="72"/>
          <w:szCs w:val="72"/>
          <w:vertAlign w:val="superscript"/>
          <w:lang w:eastAsia="en-AU"/>
        </w:rPr>
        <w:t xml:space="preserve"> </w:t>
      </w:r>
      <w:r w:rsidR="009A49CC" w:rsidRPr="00376F9A">
        <w:rPr>
          <w:rFonts w:ascii="Comic Sans MS" w:hAnsi="Comic Sans MS"/>
          <w:b/>
          <w:sz w:val="72"/>
          <w:szCs w:val="72"/>
          <w:lang w:eastAsia="en-AU"/>
        </w:rPr>
        <w:t>June</w:t>
      </w:r>
      <w:r w:rsidRPr="00376F9A">
        <w:rPr>
          <w:rFonts w:ascii="Comic Sans MS" w:hAnsi="Comic Sans MS"/>
          <w:b/>
          <w:sz w:val="72"/>
          <w:szCs w:val="72"/>
          <w:lang w:eastAsia="en-AU"/>
        </w:rPr>
        <w:t xml:space="preserve"> @ 9am</w:t>
      </w:r>
    </w:p>
    <w:p w:rsidR="00123B94" w:rsidRPr="00123B94" w:rsidRDefault="002130CF" w:rsidP="00F00BB7">
      <w:pPr>
        <w:spacing w:after="0" w:line="240" w:lineRule="auto"/>
        <w:jc w:val="center"/>
        <w:rPr>
          <w:rFonts w:ascii="Comic Sans MS" w:hAnsi="Comic Sans MS"/>
          <w:sz w:val="20"/>
          <w:szCs w:val="20"/>
          <w:lang w:eastAsia="en-AU"/>
        </w:rPr>
      </w:pPr>
      <w:r w:rsidRPr="00376F9A">
        <w:rPr>
          <w:rFonts w:ascii="Comic Sans MS" w:hAnsi="Comic Sans MS"/>
          <w:b/>
          <w:sz w:val="72"/>
          <w:szCs w:val="72"/>
          <w:lang w:eastAsia="en-AU"/>
        </w:rPr>
        <w:t>All Welcome</w:t>
      </w:r>
      <w:r w:rsidR="001914B1" w:rsidRPr="00376F9A">
        <w:rPr>
          <w:rFonts w:ascii="Comic Sans MS" w:hAnsi="Comic Sans MS"/>
          <w:sz w:val="72"/>
          <w:szCs w:val="72"/>
          <w:lang w:eastAsia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23B94" w:rsidRPr="00123B94" w:rsidSect="00D97702">
      <w:pgSz w:w="12240" w:h="15840"/>
      <w:pgMar w:top="284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03" w:rsidRDefault="00A27F03" w:rsidP="001E1054">
      <w:pPr>
        <w:spacing w:after="0" w:line="240" w:lineRule="auto"/>
      </w:pPr>
      <w:r>
        <w:separator/>
      </w:r>
    </w:p>
  </w:endnote>
  <w:endnote w:type="continuationSeparator" w:id="0">
    <w:p w:rsidR="00A27F03" w:rsidRDefault="00A27F03" w:rsidP="001E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03" w:rsidRDefault="00A27F03" w:rsidP="001E1054">
      <w:pPr>
        <w:spacing w:after="0" w:line="240" w:lineRule="auto"/>
      </w:pPr>
      <w:r>
        <w:separator/>
      </w:r>
    </w:p>
  </w:footnote>
  <w:footnote w:type="continuationSeparator" w:id="0">
    <w:p w:rsidR="00A27F03" w:rsidRDefault="00A27F03" w:rsidP="001E1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473"/>
    <w:multiLevelType w:val="hybridMultilevel"/>
    <w:tmpl w:val="5BA0766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71397"/>
    <w:multiLevelType w:val="hybridMultilevel"/>
    <w:tmpl w:val="078E3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173C"/>
    <w:multiLevelType w:val="hybridMultilevel"/>
    <w:tmpl w:val="33A8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36A2"/>
    <w:multiLevelType w:val="hybridMultilevel"/>
    <w:tmpl w:val="49849B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927"/>
    <w:multiLevelType w:val="hybridMultilevel"/>
    <w:tmpl w:val="F24CE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1CB5"/>
    <w:multiLevelType w:val="hybridMultilevel"/>
    <w:tmpl w:val="C422CA4A"/>
    <w:lvl w:ilvl="0" w:tplc="4C085C98">
      <w:start w:val="3"/>
      <w:numFmt w:val="bullet"/>
      <w:lvlText w:val="-"/>
      <w:lvlJc w:val="left"/>
      <w:pPr>
        <w:ind w:left="293" w:hanging="360"/>
      </w:pPr>
      <w:rPr>
        <w:rFonts w:ascii="Century Gothic" w:eastAsiaTheme="minorHAnsi" w:hAnsi="Century Gothic" w:cs="Browallia New" w:hint="default"/>
      </w:rPr>
    </w:lvl>
    <w:lvl w:ilvl="1" w:tplc="0C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6">
    <w:nsid w:val="444A1101"/>
    <w:multiLevelType w:val="hybridMultilevel"/>
    <w:tmpl w:val="017062B0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1A9E"/>
    <w:multiLevelType w:val="hybridMultilevel"/>
    <w:tmpl w:val="28D85E30"/>
    <w:lvl w:ilvl="0" w:tplc="B8B441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4"/>
    <w:rsid w:val="000003F6"/>
    <w:rsid w:val="0000176D"/>
    <w:rsid w:val="00001E10"/>
    <w:rsid w:val="000022E6"/>
    <w:rsid w:val="000043B6"/>
    <w:rsid w:val="000045E9"/>
    <w:rsid w:val="00005AC2"/>
    <w:rsid w:val="00006331"/>
    <w:rsid w:val="00006769"/>
    <w:rsid w:val="00006AE8"/>
    <w:rsid w:val="00006DEF"/>
    <w:rsid w:val="000073B1"/>
    <w:rsid w:val="00011CB0"/>
    <w:rsid w:val="00011DC7"/>
    <w:rsid w:val="0001451C"/>
    <w:rsid w:val="00014693"/>
    <w:rsid w:val="000149E7"/>
    <w:rsid w:val="00014C58"/>
    <w:rsid w:val="0001522D"/>
    <w:rsid w:val="00016DF1"/>
    <w:rsid w:val="000172C3"/>
    <w:rsid w:val="00017534"/>
    <w:rsid w:val="00017F3B"/>
    <w:rsid w:val="000205FB"/>
    <w:rsid w:val="000217D1"/>
    <w:rsid w:val="000227C0"/>
    <w:rsid w:val="00022845"/>
    <w:rsid w:val="00022E86"/>
    <w:rsid w:val="00025496"/>
    <w:rsid w:val="0002799E"/>
    <w:rsid w:val="00030CB7"/>
    <w:rsid w:val="00030D4F"/>
    <w:rsid w:val="00031AE4"/>
    <w:rsid w:val="00031ECB"/>
    <w:rsid w:val="00032103"/>
    <w:rsid w:val="000328D3"/>
    <w:rsid w:val="00032B38"/>
    <w:rsid w:val="0003311B"/>
    <w:rsid w:val="000349CD"/>
    <w:rsid w:val="00034A05"/>
    <w:rsid w:val="00034A98"/>
    <w:rsid w:val="00040B34"/>
    <w:rsid w:val="00040DEC"/>
    <w:rsid w:val="00040DFB"/>
    <w:rsid w:val="00041300"/>
    <w:rsid w:val="00042729"/>
    <w:rsid w:val="00042ECE"/>
    <w:rsid w:val="000431A0"/>
    <w:rsid w:val="000435D6"/>
    <w:rsid w:val="000473BE"/>
    <w:rsid w:val="00047932"/>
    <w:rsid w:val="00047B68"/>
    <w:rsid w:val="00047D4B"/>
    <w:rsid w:val="0006104C"/>
    <w:rsid w:val="000611F1"/>
    <w:rsid w:val="00065249"/>
    <w:rsid w:val="00065B0C"/>
    <w:rsid w:val="000666E6"/>
    <w:rsid w:val="0007150C"/>
    <w:rsid w:val="00071CDA"/>
    <w:rsid w:val="000726BB"/>
    <w:rsid w:val="000735CC"/>
    <w:rsid w:val="00075BBD"/>
    <w:rsid w:val="00077492"/>
    <w:rsid w:val="00077E41"/>
    <w:rsid w:val="0008046F"/>
    <w:rsid w:val="00080D94"/>
    <w:rsid w:val="00080EB1"/>
    <w:rsid w:val="00081911"/>
    <w:rsid w:val="000829D1"/>
    <w:rsid w:val="00083B30"/>
    <w:rsid w:val="0008401E"/>
    <w:rsid w:val="0008489D"/>
    <w:rsid w:val="000858BC"/>
    <w:rsid w:val="0008775E"/>
    <w:rsid w:val="00090237"/>
    <w:rsid w:val="00091848"/>
    <w:rsid w:val="000923B7"/>
    <w:rsid w:val="000929C1"/>
    <w:rsid w:val="00096A9F"/>
    <w:rsid w:val="000A059C"/>
    <w:rsid w:val="000A3951"/>
    <w:rsid w:val="000A4618"/>
    <w:rsid w:val="000A4991"/>
    <w:rsid w:val="000A62EB"/>
    <w:rsid w:val="000A69A7"/>
    <w:rsid w:val="000A742D"/>
    <w:rsid w:val="000B1066"/>
    <w:rsid w:val="000B1D37"/>
    <w:rsid w:val="000B339B"/>
    <w:rsid w:val="000B5F23"/>
    <w:rsid w:val="000C0C96"/>
    <w:rsid w:val="000C1B98"/>
    <w:rsid w:val="000C208B"/>
    <w:rsid w:val="000C332E"/>
    <w:rsid w:val="000C3AEC"/>
    <w:rsid w:val="000C42FC"/>
    <w:rsid w:val="000C4C21"/>
    <w:rsid w:val="000C627B"/>
    <w:rsid w:val="000D1C89"/>
    <w:rsid w:val="000D5AF1"/>
    <w:rsid w:val="000D6504"/>
    <w:rsid w:val="000D720A"/>
    <w:rsid w:val="000D7487"/>
    <w:rsid w:val="000D7EFE"/>
    <w:rsid w:val="000E1E7A"/>
    <w:rsid w:val="000E25E5"/>
    <w:rsid w:val="000E36FF"/>
    <w:rsid w:val="000E5522"/>
    <w:rsid w:val="000E5A4C"/>
    <w:rsid w:val="000E66E4"/>
    <w:rsid w:val="000E7BBA"/>
    <w:rsid w:val="000F0BDC"/>
    <w:rsid w:val="000F31DF"/>
    <w:rsid w:val="000F480C"/>
    <w:rsid w:val="000F51E1"/>
    <w:rsid w:val="000F53A8"/>
    <w:rsid w:val="000F57D8"/>
    <w:rsid w:val="000F5842"/>
    <w:rsid w:val="000F5904"/>
    <w:rsid w:val="000F7347"/>
    <w:rsid w:val="000F7D17"/>
    <w:rsid w:val="00100469"/>
    <w:rsid w:val="00101D02"/>
    <w:rsid w:val="001029AF"/>
    <w:rsid w:val="00102B2E"/>
    <w:rsid w:val="00105D03"/>
    <w:rsid w:val="00105D98"/>
    <w:rsid w:val="00106BE2"/>
    <w:rsid w:val="0010758C"/>
    <w:rsid w:val="00107A3F"/>
    <w:rsid w:val="00107EFE"/>
    <w:rsid w:val="00107F7A"/>
    <w:rsid w:val="0011024A"/>
    <w:rsid w:val="001112EF"/>
    <w:rsid w:val="001127F7"/>
    <w:rsid w:val="00112DE3"/>
    <w:rsid w:val="00114E0E"/>
    <w:rsid w:val="0011502C"/>
    <w:rsid w:val="00115038"/>
    <w:rsid w:val="00116798"/>
    <w:rsid w:val="00120F38"/>
    <w:rsid w:val="001235DF"/>
    <w:rsid w:val="00123B94"/>
    <w:rsid w:val="00124686"/>
    <w:rsid w:val="0012647F"/>
    <w:rsid w:val="0012716B"/>
    <w:rsid w:val="00127661"/>
    <w:rsid w:val="00133080"/>
    <w:rsid w:val="001330B3"/>
    <w:rsid w:val="001343B0"/>
    <w:rsid w:val="00134A94"/>
    <w:rsid w:val="00135503"/>
    <w:rsid w:val="00135B96"/>
    <w:rsid w:val="0013671A"/>
    <w:rsid w:val="001369B2"/>
    <w:rsid w:val="00136A3D"/>
    <w:rsid w:val="00136D37"/>
    <w:rsid w:val="001372E4"/>
    <w:rsid w:val="00137657"/>
    <w:rsid w:val="00137F0A"/>
    <w:rsid w:val="001411BA"/>
    <w:rsid w:val="001415CE"/>
    <w:rsid w:val="00142E99"/>
    <w:rsid w:val="00143E1A"/>
    <w:rsid w:val="001444BF"/>
    <w:rsid w:val="0014456F"/>
    <w:rsid w:val="001447B5"/>
    <w:rsid w:val="00145A29"/>
    <w:rsid w:val="00145B60"/>
    <w:rsid w:val="00145D3E"/>
    <w:rsid w:val="00146C8B"/>
    <w:rsid w:val="001473BA"/>
    <w:rsid w:val="00147E2C"/>
    <w:rsid w:val="001504C0"/>
    <w:rsid w:val="00150A50"/>
    <w:rsid w:val="001523F2"/>
    <w:rsid w:val="001533FA"/>
    <w:rsid w:val="00153ED3"/>
    <w:rsid w:val="0015461D"/>
    <w:rsid w:val="00155A66"/>
    <w:rsid w:val="00155D0B"/>
    <w:rsid w:val="001575FB"/>
    <w:rsid w:val="0015785E"/>
    <w:rsid w:val="00157886"/>
    <w:rsid w:val="00160A86"/>
    <w:rsid w:val="00163334"/>
    <w:rsid w:val="00164397"/>
    <w:rsid w:val="00164813"/>
    <w:rsid w:val="00167477"/>
    <w:rsid w:val="00167490"/>
    <w:rsid w:val="001706CE"/>
    <w:rsid w:val="00170B09"/>
    <w:rsid w:val="00171194"/>
    <w:rsid w:val="0017157F"/>
    <w:rsid w:val="00172CD1"/>
    <w:rsid w:val="00172D85"/>
    <w:rsid w:val="00173202"/>
    <w:rsid w:val="00173A62"/>
    <w:rsid w:val="00174887"/>
    <w:rsid w:val="00174E27"/>
    <w:rsid w:val="00176C0B"/>
    <w:rsid w:val="00177181"/>
    <w:rsid w:val="00180129"/>
    <w:rsid w:val="00180972"/>
    <w:rsid w:val="00181010"/>
    <w:rsid w:val="00181A59"/>
    <w:rsid w:val="0018444E"/>
    <w:rsid w:val="00185ADB"/>
    <w:rsid w:val="001869E7"/>
    <w:rsid w:val="00186C6C"/>
    <w:rsid w:val="00187476"/>
    <w:rsid w:val="001914B1"/>
    <w:rsid w:val="001926CE"/>
    <w:rsid w:val="00192B3E"/>
    <w:rsid w:val="00192E67"/>
    <w:rsid w:val="00192F96"/>
    <w:rsid w:val="0019366B"/>
    <w:rsid w:val="00193D23"/>
    <w:rsid w:val="00195F22"/>
    <w:rsid w:val="00197345"/>
    <w:rsid w:val="00197524"/>
    <w:rsid w:val="001A1179"/>
    <w:rsid w:val="001A143D"/>
    <w:rsid w:val="001A1FC9"/>
    <w:rsid w:val="001A324A"/>
    <w:rsid w:val="001A4092"/>
    <w:rsid w:val="001A40AA"/>
    <w:rsid w:val="001A6A50"/>
    <w:rsid w:val="001A6BBC"/>
    <w:rsid w:val="001A6DBC"/>
    <w:rsid w:val="001A7106"/>
    <w:rsid w:val="001A7274"/>
    <w:rsid w:val="001B0DD7"/>
    <w:rsid w:val="001B25E9"/>
    <w:rsid w:val="001B26B7"/>
    <w:rsid w:val="001B2DF7"/>
    <w:rsid w:val="001C0937"/>
    <w:rsid w:val="001C18F1"/>
    <w:rsid w:val="001C3A89"/>
    <w:rsid w:val="001C454A"/>
    <w:rsid w:val="001C5B3D"/>
    <w:rsid w:val="001C5D1B"/>
    <w:rsid w:val="001C72D6"/>
    <w:rsid w:val="001C72E5"/>
    <w:rsid w:val="001D1C91"/>
    <w:rsid w:val="001D23F4"/>
    <w:rsid w:val="001D35AB"/>
    <w:rsid w:val="001D5E4C"/>
    <w:rsid w:val="001E053F"/>
    <w:rsid w:val="001E1054"/>
    <w:rsid w:val="001E124A"/>
    <w:rsid w:val="001E2F97"/>
    <w:rsid w:val="001E314D"/>
    <w:rsid w:val="001E3268"/>
    <w:rsid w:val="001E32CE"/>
    <w:rsid w:val="001E407B"/>
    <w:rsid w:val="001E4E51"/>
    <w:rsid w:val="001E5118"/>
    <w:rsid w:val="001E53EA"/>
    <w:rsid w:val="001E6DF2"/>
    <w:rsid w:val="001E7A20"/>
    <w:rsid w:val="001F0A8F"/>
    <w:rsid w:val="001F0FA1"/>
    <w:rsid w:val="001F13F2"/>
    <w:rsid w:val="001F2910"/>
    <w:rsid w:val="001F31AB"/>
    <w:rsid w:val="001F6036"/>
    <w:rsid w:val="001F610D"/>
    <w:rsid w:val="001F6A48"/>
    <w:rsid w:val="001F7C91"/>
    <w:rsid w:val="0020060D"/>
    <w:rsid w:val="00202277"/>
    <w:rsid w:val="002025CE"/>
    <w:rsid w:val="002029A5"/>
    <w:rsid w:val="00204846"/>
    <w:rsid w:val="00211DDF"/>
    <w:rsid w:val="00211FC2"/>
    <w:rsid w:val="002130CF"/>
    <w:rsid w:val="002138F9"/>
    <w:rsid w:val="00213C79"/>
    <w:rsid w:val="0021434B"/>
    <w:rsid w:val="0021458B"/>
    <w:rsid w:val="002163E2"/>
    <w:rsid w:val="00216E2A"/>
    <w:rsid w:val="002213A7"/>
    <w:rsid w:val="00222A73"/>
    <w:rsid w:val="00223F20"/>
    <w:rsid w:val="0022625C"/>
    <w:rsid w:val="002278FF"/>
    <w:rsid w:val="00227E1A"/>
    <w:rsid w:val="0023032A"/>
    <w:rsid w:val="00230440"/>
    <w:rsid w:val="00232908"/>
    <w:rsid w:val="00233883"/>
    <w:rsid w:val="00233902"/>
    <w:rsid w:val="00234ECF"/>
    <w:rsid w:val="0023600C"/>
    <w:rsid w:val="00236F4A"/>
    <w:rsid w:val="0024027F"/>
    <w:rsid w:val="0024056A"/>
    <w:rsid w:val="0024266B"/>
    <w:rsid w:val="00242BEB"/>
    <w:rsid w:val="00243B36"/>
    <w:rsid w:val="002444CC"/>
    <w:rsid w:val="00245016"/>
    <w:rsid w:val="0024565A"/>
    <w:rsid w:val="002458CD"/>
    <w:rsid w:val="00246D5C"/>
    <w:rsid w:val="00247DBD"/>
    <w:rsid w:val="002504CC"/>
    <w:rsid w:val="002505EB"/>
    <w:rsid w:val="00250684"/>
    <w:rsid w:val="00250894"/>
    <w:rsid w:val="00254EA3"/>
    <w:rsid w:val="00255954"/>
    <w:rsid w:val="00255C34"/>
    <w:rsid w:val="002561EA"/>
    <w:rsid w:val="00256748"/>
    <w:rsid w:val="00256DFA"/>
    <w:rsid w:val="00260165"/>
    <w:rsid w:val="00260819"/>
    <w:rsid w:val="00260B24"/>
    <w:rsid w:val="00261D32"/>
    <w:rsid w:val="00262163"/>
    <w:rsid w:val="002645A9"/>
    <w:rsid w:val="00265AF3"/>
    <w:rsid w:val="00265D53"/>
    <w:rsid w:val="00267544"/>
    <w:rsid w:val="00267E78"/>
    <w:rsid w:val="00267FE3"/>
    <w:rsid w:val="00270F1F"/>
    <w:rsid w:val="00273929"/>
    <w:rsid w:val="00274182"/>
    <w:rsid w:val="0027591E"/>
    <w:rsid w:val="00275AFB"/>
    <w:rsid w:val="002761A7"/>
    <w:rsid w:val="002769DF"/>
    <w:rsid w:val="00276A34"/>
    <w:rsid w:val="0028121A"/>
    <w:rsid w:val="00281956"/>
    <w:rsid w:val="0028208B"/>
    <w:rsid w:val="00282221"/>
    <w:rsid w:val="00282792"/>
    <w:rsid w:val="002827BC"/>
    <w:rsid w:val="00282817"/>
    <w:rsid w:val="0028283C"/>
    <w:rsid w:val="0028410B"/>
    <w:rsid w:val="002842BF"/>
    <w:rsid w:val="00284A1B"/>
    <w:rsid w:val="002859EF"/>
    <w:rsid w:val="00286A0F"/>
    <w:rsid w:val="00293BB7"/>
    <w:rsid w:val="00293DF5"/>
    <w:rsid w:val="00293FD0"/>
    <w:rsid w:val="00295FB4"/>
    <w:rsid w:val="00296E1F"/>
    <w:rsid w:val="00297593"/>
    <w:rsid w:val="002A107E"/>
    <w:rsid w:val="002A1211"/>
    <w:rsid w:val="002A1B2B"/>
    <w:rsid w:val="002A1C1B"/>
    <w:rsid w:val="002A3107"/>
    <w:rsid w:val="002A3691"/>
    <w:rsid w:val="002A3BD2"/>
    <w:rsid w:val="002A7919"/>
    <w:rsid w:val="002B0F4A"/>
    <w:rsid w:val="002B2D54"/>
    <w:rsid w:val="002B4A9F"/>
    <w:rsid w:val="002B54E9"/>
    <w:rsid w:val="002B55A1"/>
    <w:rsid w:val="002B5F09"/>
    <w:rsid w:val="002B6A15"/>
    <w:rsid w:val="002B6FF4"/>
    <w:rsid w:val="002C012E"/>
    <w:rsid w:val="002C05A3"/>
    <w:rsid w:val="002C2D31"/>
    <w:rsid w:val="002C44EE"/>
    <w:rsid w:val="002C460B"/>
    <w:rsid w:val="002C50B4"/>
    <w:rsid w:val="002C5281"/>
    <w:rsid w:val="002C542F"/>
    <w:rsid w:val="002C6189"/>
    <w:rsid w:val="002C6BE4"/>
    <w:rsid w:val="002C7EAB"/>
    <w:rsid w:val="002D2B3C"/>
    <w:rsid w:val="002D4F76"/>
    <w:rsid w:val="002D750B"/>
    <w:rsid w:val="002E3759"/>
    <w:rsid w:val="002E63DC"/>
    <w:rsid w:val="002E7D7C"/>
    <w:rsid w:val="002F0136"/>
    <w:rsid w:val="002F0282"/>
    <w:rsid w:val="002F449A"/>
    <w:rsid w:val="002F488A"/>
    <w:rsid w:val="002F5752"/>
    <w:rsid w:val="002F58FA"/>
    <w:rsid w:val="002F6F83"/>
    <w:rsid w:val="002F7470"/>
    <w:rsid w:val="002F75F6"/>
    <w:rsid w:val="00301079"/>
    <w:rsid w:val="00301587"/>
    <w:rsid w:val="003020CE"/>
    <w:rsid w:val="003027BA"/>
    <w:rsid w:val="00306E5E"/>
    <w:rsid w:val="0030784F"/>
    <w:rsid w:val="00310FCF"/>
    <w:rsid w:val="00311CF5"/>
    <w:rsid w:val="00312122"/>
    <w:rsid w:val="00316AB6"/>
    <w:rsid w:val="003173FB"/>
    <w:rsid w:val="003216FF"/>
    <w:rsid w:val="00322DEF"/>
    <w:rsid w:val="00323789"/>
    <w:rsid w:val="00324120"/>
    <w:rsid w:val="00325ECF"/>
    <w:rsid w:val="00326E68"/>
    <w:rsid w:val="00327817"/>
    <w:rsid w:val="003303CE"/>
    <w:rsid w:val="00331DD8"/>
    <w:rsid w:val="003320A7"/>
    <w:rsid w:val="00332C12"/>
    <w:rsid w:val="003332B0"/>
    <w:rsid w:val="00333DF0"/>
    <w:rsid w:val="0033412C"/>
    <w:rsid w:val="003343E5"/>
    <w:rsid w:val="003347A9"/>
    <w:rsid w:val="00335F20"/>
    <w:rsid w:val="003400BD"/>
    <w:rsid w:val="00341AC3"/>
    <w:rsid w:val="00341C79"/>
    <w:rsid w:val="00341D93"/>
    <w:rsid w:val="00342D15"/>
    <w:rsid w:val="00343E24"/>
    <w:rsid w:val="00345585"/>
    <w:rsid w:val="003462FD"/>
    <w:rsid w:val="0034742E"/>
    <w:rsid w:val="00347620"/>
    <w:rsid w:val="0035028E"/>
    <w:rsid w:val="0035199D"/>
    <w:rsid w:val="00352578"/>
    <w:rsid w:val="003561CA"/>
    <w:rsid w:val="00356E1E"/>
    <w:rsid w:val="003605A3"/>
    <w:rsid w:val="00360D9B"/>
    <w:rsid w:val="00361115"/>
    <w:rsid w:val="00362504"/>
    <w:rsid w:val="0036390B"/>
    <w:rsid w:val="003709CE"/>
    <w:rsid w:val="0037123C"/>
    <w:rsid w:val="00371417"/>
    <w:rsid w:val="0037206D"/>
    <w:rsid w:val="00373F00"/>
    <w:rsid w:val="00375023"/>
    <w:rsid w:val="00375395"/>
    <w:rsid w:val="003754BD"/>
    <w:rsid w:val="00376F9A"/>
    <w:rsid w:val="00377969"/>
    <w:rsid w:val="003805CD"/>
    <w:rsid w:val="00380699"/>
    <w:rsid w:val="003807DE"/>
    <w:rsid w:val="00381123"/>
    <w:rsid w:val="00381350"/>
    <w:rsid w:val="0038384F"/>
    <w:rsid w:val="0038446A"/>
    <w:rsid w:val="00384C3F"/>
    <w:rsid w:val="003867E4"/>
    <w:rsid w:val="00387A62"/>
    <w:rsid w:val="00391062"/>
    <w:rsid w:val="00391D2B"/>
    <w:rsid w:val="00395B07"/>
    <w:rsid w:val="003977EB"/>
    <w:rsid w:val="003A1350"/>
    <w:rsid w:val="003A15AA"/>
    <w:rsid w:val="003A2DA7"/>
    <w:rsid w:val="003A40D4"/>
    <w:rsid w:val="003A4D39"/>
    <w:rsid w:val="003A51B0"/>
    <w:rsid w:val="003A63DE"/>
    <w:rsid w:val="003A64EE"/>
    <w:rsid w:val="003A7055"/>
    <w:rsid w:val="003B0E54"/>
    <w:rsid w:val="003B3BAF"/>
    <w:rsid w:val="003B4086"/>
    <w:rsid w:val="003B52AC"/>
    <w:rsid w:val="003B57D3"/>
    <w:rsid w:val="003B64A5"/>
    <w:rsid w:val="003B67B2"/>
    <w:rsid w:val="003B74B6"/>
    <w:rsid w:val="003C04F1"/>
    <w:rsid w:val="003C1CB8"/>
    <w:rsid w:val="003C4869"/>
    <w:rsid w:val="003C5169"/>
    <w:rsid w:val="003C769A"/>
    <w:rsid w:val="003D35EF"/>
    <w:rsid w:val="003D402E"/>
    <w:rsid w:val="003D41F3"/>
    <w:rsid w:val="003D43B3"/>
    <w:rsid w:val="003D47F3"/>
    <w:rsid w:val="003D5155"/>
    <w:rsid w:val="003D5BA2"/>
    <w:rsid w:val="003D6C44"/>
    <w:rsid w:val="003D7060"/>
    <w:rsid w:val="003D7691"/>
    <w:rsid w:val="003E02F4"/>
    <w:rsid w:val="003E056A"/>
    <w:rsid w:val="003E0C7E"/>
    <w:rsid w:val="003E0D95"/>
    <w:rsid w:val="003E1912"/>
    <w:rsid w:val="003E2DA5"/>
    <w:rsid w:val="003E43B8"/>
    <w:rsid w:val="003E57D7"/>
    <w:rsid w:val="003E6683"/>
    <w:rsid w:val="003E6831"/>
    <w:rsid w:val="003E7CED"/>
    <w:rsid w:val="003F1E12"/>
    <w:rsid w:val="003F24C6"/>
    <w:rsid w:val="003F2DAE"/>
    <w:rsid w:val="003F4866"/>
    <w:rsid w:val="003F4E17"/>
    <w:rsid w:val="003F6000"/>
    <w:rsid w:val="003F607F"/>
    <w:rsid w:val="003F6A06"/>
    <w:rsid w:val="003F734A"/>
    <w:rsid w:val="003F74F7"/>
    <w:rsid w:val="003F7A32"/>
    <w:rsid w:val="0040097E"/>
    <w:rsid w:val="004018E3"/>
    <w:rsid w:val="004028B9"/>
    <w:rsid w:val="004036C6"/>
    <w:rsid w:val="00404E1C"/>
    <w:rsid w:val="004054AB"/>
    <w:rsid w:val="00405D0A"/>
    <w:rsid w:val="00405D47"/>
    <w:rsid w:val="00406409"/>
    <w:rsid w:val="0040755A"/>
    <w:rsid w:val="004121F6"/>
    <w:rsid w:val="0041446E"/>
    <w:rsid w:val="00414837"/>
    <w:rsid w:val="00414AD3"/>
    <w:rsid w:val="00414C51"/>
    <w:rsid w:val="00415D1F"/>
    <w:rsid w:val="00415DEB"/>
    <w:rsid w:val="00420CA4"/>
    <w:rsid w:val="00421477"/>
    <w:rsid w:val="00421F19"/>
    <w:rsid w:val="00422FD5"/>
    <w:rsid w:val="0042390D"/>
    <w:rsid w:val="00423A8B"/>
    <w:rsid w:val="0042509E"/>
    <w:rsid w:val="00426A9A"/>
    <w:rsid w:val="0042700D"/>
    <w:rsid w:val="00427195"/>
    <w:rsid w:val="0042736E"/>
    <w:rsid w:val="00430502"/>
    <w:rsid w:val="004308C2"/>
    <w:rsid w:val="00431121"/>
    <w:rsid w:val="004313AA"/>
    <w:rsid w:val="00431C28"/>
    <w:rsid w:val="00431D56"/>
    <w:rsid w:val="004342FF"/>
    <w:rsid w:val="00434C02"/>
    <w:rsid w:val="00434D6D"/>
    <w:rsid w:val="00434EF3"/>
    <w:rsid w:val="0043649C"/>
    <w:rsid w:val="00436B62"/>
    <w:rsid w:val="004373CD"/>
    <w:rsid w:val="00437443"/>
    <w:rsid w:val="00437A05"/>
    <w:rsid w:val="00437B87"/>
    <w:rsid w:val="00437C02"/>
    <w:rsid w:val="00440502"/>
    <w:rsid w:val="00441D31"/>
    <w:rsid w:val="00443172"/>
    <w:rsid w:val="00444868"/>
    <w:rsid w:val="00445C8D"/>
    <w:rsid w:val="00447C15"/>
    <w:rsid w:val="00447F1A"/>
    <w:rsid w:val="004524A0"/>
    <w:rsid w:val="00452F11"/>
    <w:rsid w:val="004543C4"/>
    <w:rsid w:val="004546A0"/>
    <w:rsid w:val="004563B1"/>
    <w:rsid w:val="004565E4"/>
    <w:rsid w:val="00457626"/>
    <w:rsid w:val="004578C7"/>
    <w:rsid w:val="00460621"/>
    <w:rsid w:val="0046097D"/>
    <w:rsid w:val="00461DCF"/>
    <w:rsid w:val="00462A7F"/>
    <w:rsid w:val="004640FD"/>
    <w:rsid w:val="00466869"/>
    <w:rsid w:val="00470534"/>
    <w:rsid w:val="004710AF"/>
    <w:rsid w:val="004715F0"/>
    <w:rsid w:val="00471A63"/>
    <w:rsid w:val="00472609"/>
    <w:rsid w:val="004754D8"/>
    <w:rsid w:val="00477124"/>
    <w:rsid w:val="00477805"/>
    <w:rsid w:val="004813EF"/>
    <w:rsid w:val="004830FC"/>
    <w:rsid w:val="004833F4"/>
    <w:rsid w:val="00483EA1"/>
    <w:rsid w:val="00484003"/>
    <w:rsid w:val="00485E3D"/>
    <w:rsid w:val="00486EB7"/>
    <w:rsid w:val="0048718E"/>
    <w:rsid w:val="0048779F"/>
    <w:rsid w:val="00490336"/>
    <w:rsid w:val="00491A78"/>
    <w:rsid w:val="004923E0"/>
    <w:rsid w:val="00492496"/>
    <w:rsid w:val="00495A88"/>
    <w:rsid w:val="00496285"/>
    <w:rsid w:val="0049742A"/>
    <w:rsid w:val="004A023B"/>
    <w:rsid w:val="004A0C63"/>
    <w:rsid w:val="004A16F5"/>
    <w:rsid w:val="004A171B"/>
    <w:rsid w:val="004A48D8"/>
    <w:rsid w:val="004A492E"/>
    <w:rsid w:val="004A4A13"/>
    <w:rsid w:val="004A666E"/>
    <w:rsid w:val="004A74D3"/>
    <w:rsid w:val="004A795D"/>
    <w:rsid w:val="004B0221"/>
    <w:rsid w:val="004B0A6B"/>
    <w:rsid w:val="004B0B62"/>
    <w:rsid w:val="004B1689"/>
    <w:rsid w:val="004B1BD1"/>
    <w:rsid w:val="004B1D2E"/>
    <w:rsid w:val="004B202B"/>
    <w:rsid w:val="004B2CDB"/>
    <w:rsid w:val="004B2ED9"/>
    <w:rsid w:val="004B2FF3"/>
    <w:rsid w:val="004B3057"/>
    <w:rsid w:val="004B3AAB"/>
    <w:rsid w:val="004B41AD"/>
    <w:rsid w:val="004B43C5"/>
    <w:rsid w:val="004B5386"/>
    <w:rsid w:val="004B54CE"/>
    <w:rsid w:val="004C0262"/>
    <w:rsid w:val="004C045D"/>
    <w:rsid w:val="004C1164"/>
    <w:rsid w:val="004C2059"/>
    <w:rsid w:val="004C2B70"/>
    <w:rsid w:val="004C3415"/>
    <w:rsid w:val="004C478F"/>
    <w:rsid w:val="004C7535"/>
    <w:rsid w:val="004D0FAE"/>
    <w:rsid w:val="004D417D"/>
    <w:rsid w:val="004D4D12"/>
    <w:rsid w:val="004D53FE"/>
    <w:rsid w:val="004D57BC"/>
    <w:rsid w:val="004D5ED8"/>
    <w:rsid w:val="004D6DFD"/>
    <w:rsid w:val="004E1633"/>
    <w:rsid w:val="004E19FE"/>
    <w:rsid w:val="004E1F6A"/>
    <w:rsid w:val="004E31FF"/>
    <w:rsid w:val="004E51EA"/>
    <w:rsid w:val="004E52FE"/>
    <w:rsid w:val="004E5435"/>
    <w:rsid w:val="004E5B46"/>
    <w:rsid w:val="004E743F"/>
    <w:rsid w:val="004E7726"/>
    <w:rsid w:val="004E7D54"/>
    <w:rsid w:val="004F022E"/>
    <w:rsid w:val="004F0231"/>
    <w:rsid w:val="004F0B84"/>
    <w:rsid w:val="004F0FA9"/>
    <w:rsid w:val="004F5C30"/>
    <w:rsid w:val="004F5D22"/>
    <w:rsid w:val="004F63CF"/>
    <w:rsid w:val="004F6859"/>
    <w:rsid w:val="004F6F58"/>
    <w:rsid w:val="004F719D"/>
    <w:rsid w:val="005000B5"/>
    <w:rsid w:val="005018EE"/>
    <w:rsid w:val="00502060"/>
    <w:rsid w:val="00502928"/>
    <w:rsid w:val="00505324"/>
    <w:rsid w:val="00507CFF"/>
    <w:rsid w:val="00510638"/>
    <w:rsid w:val="00510E87"/>
    <w:rsid w:val="00511AB1"/>
    <w:rsid w:val="00515234"/>
    <w:rsid w:val="005157BA"/>
    <w:rsid w:val="005169B8"/>
    <w:rsid w:val="00516B74"/>
    <w:rsid w:val="00520572"/>
    <w:rsid w:val="005212C5"/>
    <w:rsid w:val="00522088"/>
    <w:rsid w:val="0052264C"/>
    <w:rsid w:val="00523133"/>
    <w:rsid w:val="00524EAC"/>
    <w:rsid w:val="00525856"/>
    <w:rsid w:val="00525ABB"/>
    <w:rsid w:val="00525E35"/>
    <w:rsid w:val="00530030"/>
    <w:rsid w:val="005301DC"/>
    <w:rsid w:val="00530356"/>
    <w:rsid w:val="0053142B"/>
    <w:rsid w:val="00533315"/>
    <w:rsid w:val="005364A7"/>
    <w:rsid w:val="00537A0F"/>
    <w:rsid w:val="00540064"/>
    <w:rsid w:val="00541362"/>
    <w:rsid w:val="005426D3"/>
    <w:rsid w:val="005431BF"/>
    <w:rsid w:val="005458D9"/>
    <w:rsid w:val="00546EAD"/>
    <w:rsid w:val="00550FC6"/>
    <w:rsid w:val="00551493"/>
    <w:rsid w:val="00553F90"/>
    <w:rsid w:val="00554F4A"/>
    <w:rsid w:val="00555099"/>
    <w:rsid w:val="0055556D"/>
    <w:rsid w:val="00556144"/>
    <w:rsid w:val="005603BD"/>
    <w:rsid w:val="00562956"/>
    <w:rsid w:val="00562FF2"/>
    <w:rsid w:val="005635A8"/>
    <w:rsid w:val="00564AA8"/>
    <w:rsid w:val="00565737"/>
    <w:rsid w:val="00567197"/>
    <w:rsid w:val="0057149B"/>
    <w:rsid w:val="00571E74"/>
    <w:rsid w:val="00572B27"/>
    <w:rsid w:val="00573740"/>
    <w:rsid w:val="0057485C"/>
    <w:rsid w:val="00575C71"/>
    <w:rsid w:val="00576926"/>
    <w:rsid w:val="00576D90"/>
    <w:rsid w:val="00577CB0"/>
    <w:rsid w:val="005807A5"/>
    <w:rsid w:val="00581D1C"/>
    <w:rsid w:val="00581EB0"/>
    <w:rsid w:val="005820BC"/>
    <w:rsid w:val="0058280D"/>
    <w:rsid w:val="0058353E"/>
    <w:rsid w:val="0058405D"/>
    <w:rsid w:val="00584D68"/>
    <w:rsid w:val="005853D6"/>
    <w:rsid w:val="00585E69"/>
    <w:rsid w:val="00585EF2"/>
    <w:rsid w:val="005865BC"/>
    <w:rsid w:val="00586953"/>
    <w:rsid w:val="005909B8"/>
    <w:rsid w:val="00591DEF"/>
    <w:rsid w:val="0059465D"/>
    <w:rsid w:val="00594B2F"/>
    <w:rsid w:val="00595EAA"/>
    <w:rsid w:val="005979D3"/>
    <w:rsid w:val="005A11CE"/>
    <w:rsid w:val="005A3B69"/>
    <w:rsid w:val="005A42B0"/>
    <w:rsid w:val="005A5EDE"/>
    <w:rsid w:val="005A6219"/>
    <w:rsid w:val="005A6B68"/>
    <w:rsid w:val="005A7E02"/>
    <w:rsid w:val="005B00D7"/>
    <w:rsid w:val="005B0870"/>
    <w:rsid w:val="005B490D"/>
    <w:rsid w:val="005B499B"/>
    <w:rsid w:val="005B7822"/>
    <w:rsid w:val="005C05AC"/>
    <w:rsid w:val="005C1446"/>
    <w:rsid w:val="005C2E3E"/>
    <w:rsid w:val="005C40F0"/>
    <w:rsid w:val="005C4408"/>
    <w:rsid w:val="005C4874"/>
    <w:rsid w:val="005C62F2"/>
    <w:rsid w:val="005D12A4"/>
    <w:rsid w:val="005D32F2"/>
    <w:rsid w:val="005D3D27"/>
    <w:rsid w:val="005D450E"/>
    <w:rsid w:val="005E0509"/>
    <w:rsid w:val="005E0808"/>
    <w:rsid w:val="005E1386"/>
    <w:rsid w:val="005E2374"/>
    <w:rsid w:val="005E27A7"/>
    <w:rsid w:val="005E2B00"/>
    <w:rsid w:val="005E3A2F"/>
    <w:rsid w:val="005E3AA5"/>
    <w:rsid w:val="005E40FC"/>
    <w:rsid w:val="005E4322"/>
    <w:rsid w:val="005F069C"/>
    <w:rsid w:val="005F564B"/>
    <w:rsid w:val="005F6478"/>
    <w:rsid w:val="005F7ECD"/>
    <w:rsid w:val="00600F14"/>
    <w:rsid w:val="006014C4"/>
    <w:rsid w:val="0060185B"/>
    <w:rsid w:val="0060383A"/>
    <w:rsid w:val="006057EF"/>
    <w:rsid w:val="00605D83"/>
    <w:rsid w:val="00607EA8"/>
    <w:rsid w:val="00611971"/>
    <w:rsid w:val="0061212D"/>
    <w:rsid w:val="0061351F"/>
    <w:rsid w:val="00613659"/>
    <w:rsid w:val="00613D9B"/>
    <w:rsid w:val="00613F51"/>
    <w:rsid w:val="006144B9"/>
    <w:rsid w:val="00614619"/>
    <w:rsid w:val="00615A32"/>
    <w:rsid w:val="00621DD9"/>
    <w:rsid w:val="00622EC6"/>
    <w:rsid w:val="0062390F"/>
    <w:rsid w:val="0062569D"/>
    <w:rsid w:val="006258F2"/>
    <w:rsid w:val="00626735"/>
    <w:rsid w:val="0062729C"/>
    <w:rsid w:val="00631AF5"/>
    <w:rsid w:val="0063214F"/>
    <w:rsid w:val="00632CB2"/>
    <w:rsid w:val="00633284"/>
    <w:rsid w:val="00635447"/>
    <w:rsid w:val="00636A8F"/>
    <w:rsid w:val="006400FE"/>
    <w:rsid w:val="00640A44"/>
    <w:rsid w:val="00640A77"/>
    <w:rsid w:val="00641B08"/>
    <w:rsid w:val="00642356"/>
    <w:rsid w:val="00642D28"/>
    <w:rsid w:val="00643C92"/>
    <w:rsid w:val="00643ECB"/>
    <w:rsid w:val="00647136"/>
    <w:rsid w:val="00650A74"/>
    <w:rsid w:val="00650EE3"/>
    <w:rsid w:val="00651ADF"/>
    <w:rsid w:val="0065252F"/>
    <w:rsid w:val="00652857"/>
    <w:rsid w:val="00653099"/>
    <w:rsid w:val="00653EE3"/>
    <w:rsid w:val="006552B8"/>
    <w:rsid w:val="00655DFB"/>
    <w:rsid w:val="00660712"/>
    <w:rsid w:val="0066094B"/>
    <w:rsid w:val="00660E89"/>
    <w:rsid w:val="0066118D"/>
    <w:rsid w:val="00661932"/>
    <w:rsid w:val="0066431C"/>
    <w:rsid w:val="0066522E"/>
    <w:rsid w:val="006654A6"/>
    <w:rsid w:val="00665748"/>
    <w:rsid w:val="00665762"/>
    <w:rsid w:val="00666DB5"/>
    <w:rsid w:val="006672BE"/>
    <w:rsid w:val="00667795"/>
    <w:rsid w:val="006679E8"/>
    <w:rsid w:val="006704A2"/>
    <w:rsid w:val="0067366C"/>
    <w:rsid w:val="00673CBB"/>
    <w:rsid w:val="00674376"/>
    <w:rsid w:val="00675260"/>
    <w:rsid w:val="0067583B"/>
    <w:rsid w:val="0067588E"/>
    <w:rsid w:val="00676DC0"/>
    <w:rsid w:val="00677BBF"/>
    <w:rsid w:val="00680118"/>
    <w:rsid w:val="00680D62"/>
    <w:rsid w:val="00681339"/>
    <w:rsid w:val="00681688"/>
    <w:rsid w:val="006816CB"/>
    <w:rsid w:val="00681FF8"/>
    <w:rsid w:val="006828B3"/>
    <w:rsid w:val="006840FE"/>
    <w:rsid w:val="00684CCD"/>
    <w:rsid w:val="006852AE"/>
    <w:rsid w:val="00685D38"/>
    <w:rsid w:val="00686F03"/>
    <w:rsid w:val="00690599"/>
    <w:rsid w:val="00691239"/>
    <w:rsid w:val="0069197C"/>
    <w:rsid w:val="00692112"/>
    <w:rsid w:val="0069215E"/>
    <w:rsid w:val="00693C28"/>
    <w:rsid w:val="0069548E"/>
    <w:rsid w:val="00695DE5"/>
    <w:rsid w:val="006960BE"/>
    <w:rsid w:val="006962BE"/>
    <w:rsid w:val="0069656D"/>
    <w:rsid w:val="00697B19"/>
    <w:rsid w:val="006A060D"/>
    <w:rsid w:val="006A19D3"/>
    <w:rsid w:val="006A3031"/>
    <w:rsid w:val="006A605F"/>
    <w:rsid w:val="006A6E94"/>
    <w:rsid w:val="006A78C3"/>
    <w:rsid w:val="006A7C67"/>
    <w:rsid w:val="006B39F2"/>
    <w:rsid w:val="006B4678"/>
    <w:rsid w:val="006B5749"/>
    <w:rsid w:val="006B57C5"/>
    <w:rsid w:val="006B5970"/>
    <w:rsid w:val="006B6F45"/>
    <w:rsid w:val="006B7B16"/>
    <w:rsid w:val="006C0D7D"/>
    <w:rsid w:val="006C12E8"/>
    <w:rsid w:val="006C1368"/>
    <w:rsid w:val="006C1480"/>
    <w:rsid w:val="006C2379"/>
    <w:rsid w:val="006C29EB"/>
    <w:rsid w:val="006C6731"/>
    <w:rsid w:val="006C7E74"/>
    <w:rsid w:val="006D1205"/>
    <w:rsid w:val="006D1A27"/>
    <w:rsid w:val="006D1F14"/>
    <w:rsid w:val="006D367B"/>
    <w:rsid w:val="006D538F"/>
    <w:rsid w:val="006D5ED8"/>
    <w:rsid w:val="006D7F5F"/>
    <w:rsid w:val="006E25BC"/>
    <w:rsid w:val="006E2668"/>
    <w:rsid w:val="006E3C01"/>
    <w:rsid w:val="006E3EA5"/>
    <w:rsid w:val="006E4166"/>
    <w:rsid w:val="006E4379"/>
    <w:rsid w:val="006E49CD"/>
    <w:rsid w:val="006E4B65"/>
    <w:rsid w:val="006E4D5D"/>
    <w:rsid w:val="006E4E61"/>
    <w:rsid w:val="006E69A5"/>
    <w:rsid w:val="006F1085"/>
    <w:rsid w:val="006F40F6"/>
    <w:rsid w:val="006F4B71"/>
    <w:rsid w:val="006F4FE5"/>
    <w:rsid w:val="006F535D"/>
    <w:rsid w:val="006F58E1"/>
    <w:rsid w:val="006F6A1D"/>
    <w:rsid w:val="00701E86"/>
    <w:rsid w:val="00702529"/>
    <w:rsid w:val="007026D9"/>
    <w:rsid w:val="00702A65"/>
    <w:rsid w:val="00704A8F"/>
    <w:rsid w:val="0070537A"/>
    <w:rsid w:val="00706818"/>
    <w:rsid w:val="00707A68"/>
    <w:rsid w:val="00710486"/>
    <w:rsid w:val="00710791"/>
    <w:rsid w:val="00710CBC"/>
    <w:rsid w:val="0071135E"/>
    <w:rsid w:val="007135B7"/>
    <w:rsid w:val="007139D5"/>
    <w:rsid w:val="00713C31"/>
    <w:rsid w:val="00714496"/>
    <w:rsid w:val="00714E1E"/>
    <w:rsid w:val="007154B5"/>
    <w:rsid w:val="007155A2"/>
    <w:rsid w:val="007232C0"/>
    <w:rsid w:val="0072386A"/>
    <w:rsid w:val="007246D1"/>
    <w:rsid w:val="00725B0F"/>
    <w:rsid w:val="007266A7"/>
    <w:rsid w:val="00730798"/>
    <w:rsid w:val="00731B62"/>
    <w:rsid w:val="00732374"/>
    <w:rsid w:val="00734009"/>
    <w:rsid w:val="0073442A"/>
    <w:rsid w:val="00736120"/>
    <w:rsid w:val="0073665D"/>
    <w:rsid w:val="00736771"/>
    <w:rsid w:val="00736A31"/>
    <w:rsid w:val="00741E52"/>
    <w:rsid w:val="00742EA3"/>
    <w:rsid w:val="007433E7"/>
    <w:rsid w:val="00743601"/>
    <w:rsid w:val="007445C4"/>
    <w:rsid w:val="00746375"/>
    <w:rsid w:val="00747D21"/>
    <w:rsid w:val="00747D54"/>
    <w:rsid w:val="00753307"/>
    <w:rsid w:val="00753323"/>
    <w:rsid w:val="00753952"/>
    <w:rsid w:val="00754AE8"/>
    <w:rsid w:val="00755611"/>
    <w:rsid w:val="00755C72"/>
    <w:rsid w:val="00756940"/>
    <w:rsid w:val="00756CBB"/>
    <w:rsid w:val="007572C8"/>
    <w:rsid w:val="007613AD"/>
    <w:rsid w:val="00761C0F"/>
    <w:rsid w:val="00761D03"/>
    <w:rsid w:val="007627BB"/>
    <w:rsid w:val="007629A6"/>
    <w:rsid w:val="0076476C"/>
    <w:rsid w:val="00764B77"/>
    <w:rsid w:val="00764EFC"/>
    <w:rsid w:val="00766245"/>
    <w:rsid w:val="00766BED"/>
    <w:rsid w:val="00766CCD"/>
    <w:rsid w:val="00767282"/>
    <w:rsid w:val="007676A6"/>
    <w:rsid w:val="00770A1B"/>
    <w:rsid w:val="00775748"/>
    <w:rsid w:val="007767F7"/>
    <w:rsid w:val="00777766"/>
    <w:rsid w:val="00780BA9"/>
    <w:rsid w:val="00780D12"/>
    <w:rsid w:val="00781500"/>
    <w:rsid w:val="007818DF"/>
    <w:rsid w:val="00781DBF"/>
    <w:rsid w:val="0078394C"/>
    <w:rsid w:val="00783EF4"/>
    <w:rsid w:val="007849EE"/>
    <w:rsid w:val="007870AA"/>
    <w:rsid w:val="00787BB9"/>
    <w:rsid w:val="00790110"/>
    <w:rsid w:val="007904EE"/>
    <w:rsid w:val="0079052F"/>
    <w:rsid w:val="0079135C"/>
    <w:rsid w:val="0079140D"/>
    <w:rsid w:val="00791488"/>
    <w:rsid w:val="00792FF7"/>
    <w:rsid w:val="007938CB"/>
    <w:rsid w:val="00794593"/>
    <w:rsid w:val="0079712D"/>
    <w:rsid w:val="00797C1E"/>
    <w:rsid w:val="007A0A41"/>
    <w:rsid w:val="007A0DC5"/>
    <w:rsid w:val="007A2E2E"/>
    <w:rsid w:val="007A3CBC"/>
    <w:rsid w:val="007A3CD0"/>
    <w:rsid w:val="007A4051"/>
    <w:rsid w:val="007A59D2"/>
    <w:rsid w:val="007A6AB9"/>
    <w:rsid w:val="007A722A"/>
    <w:rsid w:val="007B0B7C"/>
    <w:rsid w:val="007B366F"/>
    <w:rsid w:val="007B37E9"/>
    <w:rsid w:val="007B4264"/>
    <w:rsid w:val="007B62A9"/>
    <w:rsid w:val="007B67C8"/>
    <w:rsid w:val="007C05C2"/>
    <w:rsid w:val="007C17EB"/>
    <w:rsid w:val="007C3C38"/>
    <w:rsid w:val="007C44D6"/>
    <w:rsid w:val="007C5C6D"/>
    <w:rsid w:val="007C67CB"/>
    <w:rsid w:val="007C70B5"/>
    <w:rsid w:val="007D139B"/>
    <w:rsid w:val="007D1745"/>
    <w:rsid w:val="007D1B57"/>
    <w:rsid w:val="007D288F"/>
    <w:rsid w:val="007D45AF"/>
    <w:rsid w:val="007D5C6A"/>
    <w:rsid w:val="007D5E86"/>
    <w:rsid w:val="007D607B"/>
    <w:rsid w:val="007D61BF"/>
    <w:rsid w:val="007D6796"/>
    <w:rsid w:val="007D78A1"/>
    <w:rsid w:val="007E05C2"/>
    <w:rsid w:val="007E18D7"/>
    <w:rsid w:val="007E327C"/>
    <w:rsid w:val="007E5CAB"/>
    <w:rsid w:val="007E62C9"/>
    <w:rsid w:val="007E6DAC"/>
    <w:rsid w:val="007E73AF"/>
    <w:rsid w:val="007F39A3"/>
    <w:rsid w:val="007F3A50"/>
    <w:rsid w:val="007F4746"/>
    <w:rsid w:val="007F5DFE"/>
    <w:rsid w:val="007F63A0"/>
    <w:rsid w:val="007F68EE"/>
    <w:rsid w:val="007F6B14"/>
    <w:rsid w:val="008000DB"/>
    <w:rsid w:val="0080038D"/>
    <w:rsid w:val="00800591"/>
    <w:rsid w:val="008005EC"/>
    <w:rsid w:val="0080060C"/>
    <w:rsid w:val="008014AF"/>
    <w:rsid w:val="008018FC"/>
    <w:rsid w:val="00802B8D"/>
    <w:rsid w:val="00803900"/>
    <w:rsid w:val="00805129"/>
    <w:rsid w:val="0081045D"/>
    <w:rsid w:val="00811005"/>
    <w:rsid w:val="008111F6"/>
    <w:rsid w:val="008132EB"/>
    <w:rsid w:val="008141FF"/>
    <w:rsid w:val="00815AC5"/>
    <w:rsid w:val="00815BD2"/>
    <w:rsid w:val="00816929"/>
    <w:rsid w:val="00820A5C"/>
    <w:rsid w:val="00820AB1"/>
    <w:rsid w:val="00821CC2"/>
    <w:rsid w:val="00824BEB"/>
    <w:rsid w:val="00825D5C"/>
    <w:rsid w:val="00826306"/>
    <w:rsid w:val="00830BE8"/>
    <w:rsid w:val="00830C3B"/>
    <w:rsid w:val="00832373"/>
    <w:rsid w:val="0083622C"/>
    <w:rsid w:val="00836651"/>
    <w:rsid w:val="00836BA8"/>
    <w:rsid w:val="00836C40"/>
    <w:rsid w:val="00837635"/>
    <w:rsid w:val="008400ED"/>
    <w:rsid w:val="008428DF"/>
    <w:rsid w:val="00842DDB"/>
    <w:rsid w:val="0084331D"/>
    <w:rsid w:val="008446E9"/>
    <w:rsid w:val="008459DB"/>
    <w:rsid w:val="00846C13"/>
    <w:rsid w:val="0084793B"/>
    <w:rsid w:val="00847BA6"/>
    <w:rsid w:val="0085029B"/>
    <w:rsid w:val="0085267C"/>
    <w:rsid w:val="0085496A"/>
    <w:rsid w:val="00854A83"/>
    <w:rsid w:val="00854BE6"/>
    <w:rsid w:val="00855479"/>
    <w:rsid w:val="0085776A"/>
    <w:rsid w:val="008604AC"/>
    <w:rsid w:val="00860674"/>
    <w:rsid w:val="00860711"/>
    <w:rsid w:val="00860878"/>
    <w:rsid w:val="0086146F"/>
    <w:rsid w:val="00861C9B"/>
    <w:rsid w:val="0086327D"/>
    <w:rsid w:val="0086464A"/>
    <w:rsid w:val="00864927"/>
    <w:rsid w:val="00865042"/>
    <w:rsid w:val="00866181"/>
    <w:rsid w:val="00867602"/>
    <w:rsid w:val="008711FF"/>
    <w:rsid w:val="008715E9"/>
    <w:rsid w:val="00872755"/>
    <w:rsid w:val="00872822"/>
    <w:rsid w:val="00874B66"/>
    <w:rsid w:val="00875818"/>
    <w:rsid w:val="008807A6"/>
    <w:rsid w:val="00880E7C"/>
    <w:rsid w:val="00881CAD"/>
    <w:rsid w:val="00882C61"/>
    <w:rsid w:val="00883E70"/>
    <w:rsid w:val="0088542F"/>
    <w:rsid w:val="0088578F"/>
    <w:rsid w:val="0088698F"/>
    <w:rsid w:val="00887DD9"/>
    <w:rsid w:val="008904A0"/>
    <w:rsid w:val="00891DC4"/>
    <w:rsid w:val="00891E5F"/>
    <w:rsid w:val="00891EB8"/>
    <w:rsid w:val="00892624"/>
    <w:rsid w:val="00894C4D"/>
    <w:rsid w:val="00895FC2"/>
    <w:rsid w:val="008A039E"/>
    <w:rsid w:val="008A1129"/>
    <w:rsid w:val="008A5AC0"/>
    <w:rsid w:val="008A6144"/>
    <w:rsid w:val="008A7D7F"/>
    <w:rsid w:val="008B05B3"/>
    <w:rsid w:val="008B237A"/>
    <w:rsid w:val="008B38DA"/>
    <w:rsid w:val="008B48B3"/>
    <w:rsid w:val="008B65BF"/>
    <w:rsid w:val="008B694A"/>
    <w:rsid w:val="008B7561"/>
    <w:rsid w:val="008B76F3"/>
    <w:rsid w:val="008C1FD0"/>
    <w:rsid w:val="008C3249"/>
    <w:rsid w:val="008C506F"/>
    <w:rsid w:val="008C5A2A"/>
    <w:rsid w:val="008C6215"/>
    <w:rsid w:val="008C6FCE"/>
    <w:rsid w:val="008D14C8"/>
    <w:rsid w:val="008D2FF6"/>
    <w:rsid w:val="008D5137"/>
    <w:rsid w:val="008D649F"/>
    <w:rsid w:val="008D6BB5"/>
    <w:rsid w:val="008D6CEC"/>
    <w:rsid w:val="008E0758"/>
    <w:rsid w:val="008E20E2"/>
    <w:rsid w:val="008E5041"/>
    <w:rsid w:val="008E686B"/>
    <w:rsid w:val="008E6873"/>
    <w:rsid w:val="008E6C85"/>
    <w:rsid w:val="008F00FD"/>
    <w:rsid w:val="008F0B74"/>
    <w:rsid w:val="008F16F7"/>
    <w:rsid w:val="008F29C5"/>
    <w:rsid w:val="008F3543"/>
    <w:rsid w:val="008F37EF"/>
    <w:rsid w:val="008F5D19"/>
    <w:rsid w:val="008F6736"/>
    <w:rsid w:val="008F7652"/>
    <w:rsid w:val="00900CCC"/>
    <w:rsid w:val="00901B26"/>
    <w:rsid w:val="00901F83"/>
    <w:rsid w:val="009037BD"/>
    <w:rsid w:val="00907F3C"/>
    <w:rsid w:val="0091018E"/>
    <w:rsid w:val="00911330"/>
    <w:rsid w:val="00911F14"/>
    <w:rsid w:val="0091266C"/>
    <w:rsid w:val="009127A0"/>
    <w:rsid w:val="009146AA"/>
    <w:rsid w:val="0091491F"/>
    <w:rsid w:val="009158C7"/>
    <w:rsid w:val="00916423"/>
    <w:rsid w:val="009223EE"/>
    <w:rsid w:val="009226A6"/>
    <w:rsid w:val="009226DE"/>
    <w:rsid w:val="00923C09"/>
    <w:rsid w:val="00923E4E"/>
    <w:rsid w:val="009252F5"/>
    <w:rsid w:val="00925478"/>
    <w:rsid w:val="00927681"/>
    <w:rsid w:val="00927919"/>
    <w:rsid w:val="00932618"/>
    <w:rsid w:val="00934A1A"/>
    <w:rsid w:val="00935666"/>
    <w:rsid w:val="009359F0"/>
    <w:rsid w:val="0094020C"/>
    <w:rsid w:val="00941D3E"/>
    <w:rsid w:val="009420C3"/>
    <w:rsid w:val="009421BF"/>
    <w:rsid w:val="0094374E"/>
    <w:rsid w:val="00944C0C"/>
    <w:rsid w:val="0094505D"/>
    <w:rsid w:val="00945BAE"/>
    <w:rsid w:val="009466A3"/>
    <w:rsid w:val="0094780D"/>
    <w:rsid w:val="00950292"/>
    <w:rsid w:val="009504D0"/>
    <w:rsid w:val="00950B9D"/>
    <w:rsid w:val="00951B32"/>
    <w:rsid w:val="00952B79"/>
    <w:rsid w:val="00952FCA"/>
    <w:rsid w:val="00953A6B"/>
    <w:rsid w:val="00954F51"/>
    <w:rsid w:val="00954F61"/>
    <w:rsid w:val="0095504E"/>
    <w:rsid w:val="00955AD2"/>
    <w:rsid w:val="009566A0"/>
    <w:rsid w:val="00956EAA"/>
    <w:rsid w:val="0095737D"/>
    <w:rsid w:val="00957898"/>
    <w:rsid w:val="00960331"/>
    <w:rsid w:val="009609FB"/>
    <w:rsid w:val="009634BB"/>
    <w:rsid w:val="009637AE"/>
    <w:rsid w:val="00965AF6"/>
    <w:rsid w:val="00965F2E"/>
    <w:rsid w:val="00965F73"/>
    <w:rsid w:val="00970756"/>
    <w:rsid w:val="009707CC"/>
    <w:rsid w:val="00971E60"/>
    <w:rsid w:val="00973D03"/>
    <w:rsid w:val="009767E8"/>
    <w:rsid w:val="00976EEF"/>
    <w:rsid w:val="00981031"/>
    <w:rsid w:val="00982405"/>
    <w:rsid w:val="009840E4"/>
    <w:rsid w:val="00984D4C"/>
    <w:rsid w:val="00985E53"/>
    <w:rsid w:val="009916E2"/>
    <w:rsid w:val="009916FF"/>
    <w:rsid w:val="00991C47"/>
    <w:rsid w:val="00995BB2"/>
    <w:rsid w:val="00996D83"/>
    <w:rsid w:val="00997DE6"/>
    <w:rsid w:val="009A0C22"/>
    <w:rsid w:val="009A1957"/>
    <w:rsid w:val="009A2796"/>
    <w:rsid w:val="009A3C72"/>
    <w:rsid w:val="009A49CC"/>
    <w:rsid w:val="009A51B9"/>
    <w:rsid w:val="009A5ED2"/>
    <w:rsid w:val="009A60A1"/>
    <w:rsid w:val="009A666A"/>
    <w:rsid w:val="009A71D0"/>
    <w:rsid w:val="009A7207"/>
    <w:rsid w:val="009B0364"/>
    <w:rsid w:val="009B12AC"/>
    <w:rsid w:val="009B1570"/>
    <w:rsid w:val="009B2113"/>
    <w:rsid w:val="009B3B63"/>
    <w:rsid w:val="009B3F6E"/>
    <w:rsid w:val="009B4509"/>
    <w:rsid w:val="009B51F3"/>
    <w:rsid w:val="009B5316"/>
    <w:rsid w:val="009B6C62"/>
    <w:rsid w:val="009B7C54"/>
    <w:rsid w:val="009B7E13"/>
    <w:rsid w:val="009C0160"/>
    <w:rsid w:val="009C0399"/>
    <w:rsid w:val="009C1932"/>
    <w:rsid w:val="009C2CF4"/>
    <w:rsid w:val="009C382C"/>
    <w:rsid w:val="009C3FB6"/>
    <w:rsid w:val="009C4310"/>
    <w:rsid w:val="009C47E4"/>
    <w:rsid w:val="009C4EFB"/>
    <w:rsid w:val="009C57F1"/>
    <w:rsid w:val="009C6709"/>
    <w:rsid w:val="009C6E01"/>
    <w:rsid w:val="009C70B5"/>
    <w:rsid w:val="009C7363"/>
    <w:rsid w:val="009D01E6"/>
    <w:rsid w:val="009D0F99"/>
    <w:rsid w:val="009D29B6"/>
    <w:rsid w:val="009D3138"/>
    <w:rsid w:val="009D38DE"/>
    <w:rsid w:val="009D7803"/>
    <w:rsid w:val="009E045F"/>
    <w:rsid w:val="009E1371"/>
    <w:rsid w:val="009E21C7"/>
    <w:rsid w:val="009E3573"/>
    <w:rsid w:val="009E3A27"/>
    <w:rsid w:val="009E3AB8"/>
    <w:rsid w:val="009E3BEA"/>
    <w:rsid w:val="009E7372"/>
    <w:rsid w:val="009E7652"/>
    <w:rsid w:val="009E774C"/>
    <w:rsid w:val="009F2A43"/>
    <w:rsid w:val="009F4135"/>
    <w:rsid w:val="009F4934"/>
    <w:rsid w:val="009F653C"/>
    <w:rsid w:val="009F6EDE"/>
    <w:rsid w:val="009F7525"/>
    <w:rsid w:val="009F77FA"/>
    <w:rsid w:val="00A01004"/>
    <w:rsid w:val="00A01174"/>
    <w:rsid w:val="00A03FF5"/>
    <w:rsid w:val="00A0425A"/>
    <w:rsid w:val="00A04652"/>
    <w:rsid w:val="00A05654"/>
    <w:rsid w:val="00A06415"/>
    <w:rsid w:val="00A07A5A"/>
    <w:rsid w:val="00A07C19"/>
    <w:rsid w:val="00A12180"/>
    <w:rsid w:val="00A1298D"/>
    <w:rsid w:val="00A129FF"/>
    <w:rsid w:val="00A1349A"/>
    <w:rsid w:val="00A13A99"/>
    <w:rsid w:val="00A13AF9"/>
    <w:rsid w:val="00A15E4E"/>
    <w:rsid w:val="00A16376"/>
    <w:rsid w:val="00A169C9"/>
    <w:rsid w:val="00A16FD2"/>
    <w:rsid w:val="00A23D94"/>
    <w:rsid w:val="00A24514"/>
    <w:rsid w:val="00A2539E"/>
    <w:rsid w:val="00A25913"/>
    <w:rsid w:val="00A261C2"/>
    <w:rsid w:val="00A274D7"/>
    <w:rsid w:val="00A27C7D"/>
    <w:rsid w:val="00A27F03"/>
    <w:rsid w:val="00A30C84"/>
    <w:rsid w:val="00A31915"/>
    <w:rsid w:val="00A31F92"/>
    <w:rsid w:val="00A323F0"/>
    <w:rsid w:val="00A329D2"/>
    <w:rsid w:val="00A352DE"/>
    <w:rsid w:val="00A35DDB"/>
    <w:rsid w:val="00A36055"/>
    <w:rsid w:val="00A36391"/>
    <w:rsid w:val="00A36D7F"/>
    <w:rsid w:val="00A4010E"/>
    <w:rsid w:val="00A405FC"/>
    <w:rsid w:val="00A42A43"/>
    <w:rsid w:val="00A434A5"/>
    <w:rsid w:val="00A43CA5"/>
    <w:rsid w:val="00A452CE"/>
    <w:rsid w:val="00A5019D"/>
    <w:rsid w:val="00A5078B"/>
    <w:rsid w:val="00A50D85"/>
    <w:rsid w:val="00A5247A"/>
    <w:rsid w:val="00A535B5"/>
    <w:rsid w:val="00A558B7"/>
    <w:rsid w:val="00A55F22"/>
    <w:rsid w:val="00A561FF"/>
    <w:rsid w:val="00A60DEF"/>
    <w:rsid w:val="00A60EA6"/>
    <w:rsid w:val="00A612E3"/>
    <w:rsid w:val="00A6154F"/>
    <w:rsid w:val="00A6196A"/>
    <w:rsid w:val="00A63487"/>
    <w:rsid w:val="00A671C7"/>
    <w:rsid w:val="00A717FC"/>
    <w:rsid w:val="00A72086"/>
    <w:rsid w:val="00A728DC"/>
    <w:rsid w:val="00A756D0"/>
    <w:rsid w:val="00A761BB"/>
    <w:rsid w:val="00A77B95"/>
    <w:rsid w:val="00A77BA6"/>
    <w:rsid w:val="00A80978"/>
    <w:rsid w:val="00A80FA0"/>
    <w:rsid w:val="00A82364"/>
    <w:rsid w:val="00A84CA6"/>
    <w:rsid w:val="00A8557A"/>
    <w:rsid w:val="00A86AF0"/>
    <w:rsid w:val="00A87B96"/>
    <w:rsid w:val="00A87BD1"/>
    <w:rsid w:val="00A902E9"/>
    <w:rsid w:val="00A904A6"/>
    <w:rsid w:val="00A91058"/>
    <w:rsid w:val="00A91894"/>
    <w:rsid w:val="00A91DAA"/>
    <w:rsid w:val="00A94652"/>
    <w:rsid w:val="00A94A0A"/>
    <w:rsid w:val="00A94EFD"/>
    <w:rsid w:val="00A95017"/>
    <w:rsid w:val="00A95129"/>
    <w:rsid w:val="00A962B8"/>
    <w:rsid w:val="00A96D06"/>
    <w:rsid w:val="00A9714D"/>
    <w:rsid w:val="00A97F19"/>
    <w:rsid w:val="00AA0709"/>
    <w:rsid w:val="00AA0FEC"/>
    <w:rsid w:val="00AA2312"/>
    <w:rsid w:val="00AA3317"/>
    <w:rsid w:val="00AA4AA0"/>
    <w:rsid w:val="00AA526E"/>
    <w:rsid w:val="00AA6E36"/>
    <w:rsid w:val="00AA6E44"/>
    <w:rsid w:val="00AB0334"/>
    <w:rsid w:val="00AB1A7B"/>
    <w:rsid w:val="00AB2DB3"/>
    <w:rsid w:val="00AB31C4"/>
    <w:rsid w:val="00AB545A"/>
    <w:rsid w:val="00AB5827"/>
    <w:rsid w:val="00AB7BA8"/>
    <w:rsid w:val="00AC24A7"/>
    <w:rsid w:val="00AC25D1"/>
    <w:rsid w:val="00AC2ED9"/>
    <w:rsid w:val="00AC3EDC"/>
    <w:rsid w:val="00AC3F88"/>
    <w:rsid w:val="00AC4069"/>
    <w:rsid w:val="00AC4342"/>
    <w:rsid w:val="00AC547D"/>
    <w:rsid w:val="00AC56E2"/>
    <w:rsid w:val="00AC6C67"/>
    <w:rsid w:val="00AC746F"/>
    <w:rsid w:val="00AD0828"/>
    <w:rsid w:val="00AD191C"/>
    <w:rsid w:val="00AD364C"/>
    <w:rsid w:val="00AD3F13"/>
    <w:rsid w:val="00AD459B"/>
    <w:rsid w:val="00AD4FF0"/>
    <w:rsid w:val="00AD52BA"/>
    <w:rsid w:val="00AD561C"/>
    <w:rsid w:val="00AD578B"/>
    <w:rsid w:val="00AD7143"/>
    <w:rsid w:val="00AD7F6A"/>
    <w:rsid w:val="00AE0032"/>
    <w:rsid w:val="00AE1CF4"/>
    <w:rsid w:val="00AE261C"/>
    <w:rsid w:val="00AE325D"/>
    <w:rsid w:val="00AE35E7"/>
    <w:rsid w:val="00AE4211"/>
    <w:rsid w:val="00AE5EC5"/>
    <w:rsid w:val="00AF2A47"/>
    <w:rsid w:val="00AF2E98"/>
    <w:rsid w:val="00AF3BD9"/>
    <w:rsid w:val="00AF40B2"/>
    <w:rsid w:val="00AF54BF"/>
    <w:rsid w:val="00AF6622"/>
    <w:rsid w:val="00AF678E"/>
    <w:rsid w:val="00AF6A5C"/>
    <w:rsid w:val="00AF6D51"/>
    <w:rsid w:val="00AF7160"/>
    <w:rsid w:val="00AF74E3"/>
    <w:rsid w:val="00AF781A"/>
    <w:rsid w:val="00B000BD"/>
    <w:rsid w:val="00B00761"/>
    <w:rsid w:val="00B04FEF"/>
    <w:rsid w:val="00B05409"/>
    <w:rsid w:val="00B06466"/>
    <w:rsid w:val="00B07212"/>
    <w:rsid w:val="00B1087A"/>
    <w:rsid w:val="00B11263"/>
    <w:rsid w:val="00B11426"/>
    <w:rsid w:val="00B11480"/>
    <w:rsid w:val="00B12264"/>
    <w:rsid w:val="00B12469"/>
    <w:rsid w:val="00B13D23"/>
    <w:rsid w:val="00B13E6D"/>
    <w:rsid w:val="00B16540"/>
    <w:rsid w:val="00B16E69"/>
    <w:rsid w:val="00B22ADD"/>
    <w:rsid w:val="00B239ED"/>
    <w:rsid w:val="00B24E84"/>
    <w:rsid w:val="00B25730"/>
    <w:rsid w:val="00B2637B"/>
    <w:rsid w:val="00B30338"/>
    <w:rsid w:val="00B30D2C"/>
    <w:rsid w:val="00B30F78"/>
    <w:rsid w:val="00B320F5"/>
    <w:rsid w:val="00B33171"/>
    <w:rsid w:val="00B34874"/>
    <w:rsid w:val="00B353B2"/>
    <w:rsid w:val="00B36880"/>
    <w:rsid w:val="00B36B5F"/>
    <w:rsid w:val="00B37087"/>
    <w:rsid w:val="00B40443"/>
    <w:rsid w:val="00B40A88"/>
    <w:rsid w:val="00B417B7"/>
    <w:rsid w:val="00B4449B"/>
    <w:rsid w:val="00B44E9B"/>
    <w:rsid w:val="00B453BB"/>
    <w:rsid w:val="00B45C31"/>
    <w:rsid w:val="00B47397"/>
    <w:rsid w:val="00B4758A"/>
    <w:rsid w:val="00B479C0"/>
    <w:rsid w:val="00B500CF"/>
    <w:rsid w:val="00B51397"/>
    <w:rsid w:val="00B514AA"/>
    <w:rsid w:val="00B5201B"/>
    <w:rsid w:val="00B5230A"/>
    <w:rsid w:val="00B533E5"/>
    <w:rsid w:val="00B53E22"/>
    <w:rsid w:val="00B546B6"/>
    <w:rsid w:val="00B54D9F"/>
    <w:rsid w:val="00B55318"/>
    <w:rsid w:val="00B55FC2"/>
    <w:rsid w:val="00B57164"/>
    <w:rsid w:val="00B57680"/>
    <w:rsid w:val="00B6017D"/>
    <w:rsid w:val="00B60BA2"/>
    <w:rsid w:val="00B62354"/>
    <w:rsid w:val="00B63826"/>
    <w:rsid w:val="00B65C24"/>
    <w:rsid w:val="00B66A76"/>
    <w:rsid w:val="00B708D0"/>
    <w:rsid w:val="00B71833"/>
    <w:rsid w:val="00B71D01"/>
    <w:rsid w:val="00B73FC7"/>
    <w:rsid w:val="00B74F1C"/>
    <w:rsid w:val="00B752E6"/>
    <w:rsid w:val="00B75A5B"/>
    <w:rsid w:val="00B76856"/>
    <w:rsid w:val="00B7706F"/>
    <w:rsid w:val="00B8113B"/>
    <w:rsid w:val="00B816D8"/>
    <w:rsid w:val="00B82508"/>
    <w:rsid w:val="00B82F15"/>
    <w:rsid w:val="00B83191"/>
    <w:rsid w:val="00B83AF8"/>
    <w:rsid w:val="00B8412A"/>
    <w:rsid w:val="00B862A3"/>
    <w:rsid w:val="00B865CE"/>
    <w:rsid w:val="00B8740D"/>
    <w:rsid w:val="00B875B5"/>
    <w:rsid w:val="00B901E5"/>
    <w:rsid w:val="00B906DF"/>
    <w:rsid w:val="00B91222"/>
    <w:rsid w:val="00B92FFC"/>
    <w:rsid w:val="00B93BE9"/>
    <w:rsid w:val="00B93C46"/>
    <w:rsid w:val="00B953D5"/>
    <w:rsid w:val="00B95EA5"/>
    <w:rsid w:val="00B96AF3"/>
    <w:rsid w:val="00B9717D"/>
    <w:rsid w:val="00B97B48"/>
    <w:rsid w:val="00BA06D8"/>
    <w:rsid w:val="00BA0854"/>
    <w:rsid w:val="00BA0A03"/>
    <w:rsid w:val="00BA16C4"/>
    <w:rsid w:val="00BA24F7"/>
    <w:rsid w:val="00BA296E"/>
    <w:rsid w:val="00BA330A"/>
    <w:rsid w:val="00BA4CCB"/>
    <w:rsid w:val="00BA5713"/>
    <w:rsid w:val="00BA57E1"/>
    <w:rsid w:val="00BA7A1C"/>
    <w:rsid w:val="00BB05D1"/>
    <w:rsid w:val="00BB0E50"/>
    <w:rsid w:val="00BB2641"/>
    <w:rsid w:val="00BB2A07"/>
    <w:rsid w:val="00BB2BC0"/>
    <w:rsid w:val="00BB2BCE"/>
    <w:rsid w:val="00BB39E1"/>
    <w:rsid w:val="00BB47C6"/>
    <w:rsid w:val="00BB5D55"/>
    <w:rsid w:val="00BB68ED"/>
    <w:rsid w:val="00BB7AA4"/>
    <w:rsid w:val="00BB7DDA"/>
    <w:rsid w:val="00BC07AC"/>
    <w:rsid w:val="00BC0E84"/>
    <w:rsid w:val="00BC2E87"/>
    <w:rsid w:val="00BC3BF1"/>
    <w:rsid w:val="00BC4632"/>
    <w:rsid w:val="00BC4B86"/>
    <w:rsid w:val="00BC60DA"/>
    <w:rsid w:val="00BC672E"/>
    <w:rsid w:val="00BC7268"/>
    <w:rsid w:val="00BC7D4A"/>
    <w:rsid w:val="00BD13B3"/>
    <w:rsid w:val="00BD4333"/>
    <w:rsid w:val="00BD4A9E"/>
    <w:rsid w:val="00BD4AF8"/>
    <w:rsid w:val="00BD7E63"/>
    <w:rsid w:val="00BE0300"/>
    <w:rsid w:val="00BE0A57"/>
    <w:rsid w:val="00BE0BDC"/>
    <w:rsid w:val="00BE15B1"/>
    <w:rsid w:val="00BE19DA"/>
    <w:rsid w:val="00BE31A0"/>
    <w:rsid w:val="00BE353F"/>
    <w:rsid w:val="00BE3CBF"/>
    <w:rsid w:val="00BE3FFA"/>
    <w:rsid w:val="00BE5ECA"/>
    <w:rsid w:val="00BE64EE"/>
    <w:rsid w:val="00BE69CD"/>
    <w:rsid w:val="00BE75F3"/>
    <w:rsid w:val="00BE795B"/>
    <w:rsid w:val="00BF09CF"/>
    <w:rsid w:val="00BF10EA"/>
    <w:rsid w:val="00BF16F4"/>
    <w:rsid w:val="00BF1F92"/>
    <w:rsid w:val="00BF3908"/>
    <w:rsid w:val="00BF464D"/>
    <w:rsid w:val="00BF4BBB"/>
    <w:rsid w:val="00BF4D65"/>
    <w:rsid w:val="00BF532A"/>
    <w:rsid w:val="00BF5606"/>
    <w:rsid w:val="00BF5ADB"/>
    <w:rsid w:val="00BF6E35"/>
    <w:rsid w:val="00BF7061"/>
    <w:rsid w:val="00C00519"/>
    <w:rsid w:val="00C00F72"/>
    <w:rsid w:val="00C01A97"/>
    <w:rsid w:val="00C01B7E"/>
    <w:rsid w:val="00C03210"/>
    <w:rsid w:val="00C038C2"/>
    <w:rsid w:val="00C042B8"/>
    <w:rsid w:val="00C046FE"/>
    <w:rsid w:val="00C05707"/>
    <w:rsid w:val="00C064A2"/>
    <w:rsid w:val="00C064A3"/>
    <w:rsid w:val="00C07FF7"/>
    <w:rsid w:val="00C10F52"/>
    <w:rsid w:val="00C114CE"/>
    <w:rsid w:val="00C11DBD"/>
    <w:rsid w:val="00C124C3"/>
    <w:rsid w:val="00C126FF"/>
    <w:rsid w:val="00C12BF0"/>
    <w:rsid w:val="00C13D8C"/>
    <w:rsid w:val="00C14145"/>
    <w:rsid w:val="00C15794"/>
    <w:rsid w:val="00C161B6"/>
    <w:rsid w:val="00C1752F"/>
    <w:rsid w:val="00C2054A"/>
    <w:rsid w:val="00C21159"/>
    <w:rsid w:val="00C246B1"/>
    <w:rsid w:val="00C24D85"/>
    <w:rsid w:val="00C25F54"/>
    <w:rsid w:val="00C26203"/>
    <w:rsid w:val="00C26781"/>
    <w:rsid w:val="00C304E6"/>
    <w:rsid w:val="00C32B94"/>
    <w:rsid w:val="00C32E32"/>
    <w:rsid w:val="00C33E08"/>
    <w:rsid w:val="00C34392"/>
    <w:rsid w:val="00C347F3"/>
    <w:rsid w:val="00C3585E"/>
    <w:rsid w:val="00C358B9"/>
    <w:rsid w:val="00C3600F"/>
    <w:rsid w:val="00C363B1"/>
    <w:rsid w:val="00C40055"/>
    <w:rsid w:val="00C40B12"/>
    <w:rsid w:val="00C421AE"/>
    <w:rsid w:val="00C42FB6"/>
    <w:rsid w:val="00C44BFC"/>
    <w:rsid w:val="00C46E5A"/>
    <w:rsid w:val="00C479DA"/>
    <w:rsid w:val="00C50065"/>
    <w:rsid w:val="00C51369"/>
    <w:rsid w:val="00C525C1"/>
    <w:rsid w:val="00C53A61"/>
    <w:rsid w:val="00C544CD"/>
    <w:rsid w:val="00C56409"/>
    <w:rsid w:val="00C6082B"/>
    <w:rsid w:val="00C614B8"/>
    <w:rsid w:val="00C6645E"/>
    <w:rsid w:val="00C665AD"/>
    <w:rsid w:val="00C6708B"/>
    <w:rsid w:val="00C6740F"/>
    <w:rsid w:val="00C701CD"/>
    <w:rsid w:val="00C706CE"/>
    <w:rsid w:val="00C70FC8"/>
    <w:rsid w:val="00C72FE3"/>
    <w:rsid w:val="00C76056"/>
    <w:rsid w:val="00C763A8"/>
    <w:rsid w:val="00C769C1"/>
    <w:rsid w:val="00C83673"/>
    <w:rsid w:val="00C84F08"/>
    <w:rsid w:val="00C851C8"/>
    <w:rsid w:val="00C8664E"/>
    <w:rsid w:val="00C86905"/>
    <w:rsid w:val="00C878AA"/>
    <w:rsid w:val="00C87ADA"/>
    <w:rsid w:val="00C87B66"/>
    <w:rsid w:val="00C909DE"/>
    <w:rsid w:val="00C91287"/>
    <w:rsid w:val="00C9139E"/>
    <w:rsid w:val="00C92A9D"/>
    <w:rsid w:val="00C94957"/>
    <w:rsid w:val="00C94DFC"/>
    <w:rsid w:val="00C94F76"/>
    <w:rsid w:val="00C958FD"/>
    <w:rsid w:val="00C96514"/>
    <w:rsid w:val="00CA0371"/>
    <w:rsid w:val="00CA0426"/>
    <w:rsid w:val="00CA0C09"/>
    <w:rsid w:val="00CA168F"/>
    <w:rsid w:val="00CA1F8A"/>
    <w:rsid w:val="00CA4690"/>
    <w:rsid w:val="00CA4AB1"/>
    <w:rsid w:val="00CA51B5"/>
    <w:rsid w:val="00CA5683"/>
    <w:rsid w:val="00CA6879"/>
    <w:rsid w:val="00CA6AC4"/>
    <w:rsid w:val="00CB0163"/>
    <w:rsid w:val="00CB05AE"/>
    <w:rsid w:val="00CB10DE"/>
    <w:rsid w:val="00CB2C13"/>
    <w:rsid w:val="00CB31B4"/>
    <w:rsid w:val="00CB5E5C"/>
    <w:rsid w:val="00CB6911"/>
    <w:rsid w:val="00CB6DC2"/>
    <w:rsid w:val="00CB7FB7"/>
    <w:rsid w:val="00CC135C"/>
    <w:rsid w:val="00CC216F"/>
    <w:rsid w:val="00CC2726"/>
    <w:rsid w:val="00CC3554"/>
    <w:rsid w:val="00CC405F"/>
    <w:rsid w:val="00CC4895"/>
    <w:rsid w:val="00CC7262"/>
    <w:rsid w:val="00CD0340"/>
    <w:rsid w:val="00CD2EA3"/>
    <w:rsid w:val="00CD2F5E"/>
    <w:rsid w:val="00CD33C1"/>
    <w:rsid w:val="00CD3DDC"/>
    <w:rsid w:val="00CD69B0"/>
    <w:rsid w:val="00CD6FDE"/>
    <w:rsid w:val="00CE016B"/>
    <w:rsid w:val="00CE0AC4"/>
    <w:rsid w:val="00CE0EB3"/>
    <w:rsid w:val="00CE1B4D"/>
    <w:rsid w:val="00CE2161"/>
    <w:rsid w:val="00CE2548"/>
    <w:rsid w:val="00CE5176"/>
    <w:rsid w:val="00CE5A11"/>
    <w:rsid w:val="00CE7815"/>
    <w:rsid w:val="00CF18BA"/>
    <w:rsid w:val="00CF1F60"/>
    <w:rsid w:val="00CF2CB7"/>
    <w:rsid w:val="00CF2F44"/>
    <w:rsid w:val="00CF32A5"/>
    <w:rsid w:val="00CF373C"/>
    <w:rsid w:val="00CF69D2"/>
    <w:rsid w:val="00CF7623"/>
    <w:rsid w:val="00CF7EF4"/>
    <w:rsid w:val="00D01024"/>
    <w:rsid w:val="00D017F8"/>
    <w:rsid w:val="00D03DCE"/>
    <w:rsid w:val="00D04426"/>
    <w:rsid w:val="00D04520"/>
    <w:rsid w:val="00D04676"/>
    <w:rsid w:val="00D04743"/>
    <w:rsid w:val="00D04A23"/>
    <w:rsid w:val="00D063C6"/>
    <w:rsid w:val="00D06CB0"/>
    <w:rsid w:val="00D06F16"/>
    <w:rsid w:val="00D10FC9"/>
    <w:rsid w:val="00D11920"/>
    <w:rsid w:val="00D12391"/>
    <w:rsid w:val="00D132F9"/>
    <w:rsid w:val="00D13E8C"/>
    <w:rsid w:val="00D2037F"/>
    <w:rsid w:val="00D203B8"/>
    <w:rsid w:val="00D21592"/>
    <w:rsid w:val="00D21A7F"/>
    <w:rsid w:val="00D2316A"/>
    <w:rsid w:val="00D2354C"/>
    <w:rsid w:val="00D26F8D"/>
    <w:rsid w:val="00D276E1"/>
    <w:rsid w:val="00D27D26"/>
    <w:rsid w:val="00D3012B"/>
    <w:rsid w:val="00D3185B"/>
    <w:rsid w:val="00D32450"/>
    <w:rsid w:val="00D327B1"/>
    <w:rsid w:val="00D32E03"/>
    <w:rsid w:val="00D33C17"/>
    <w:rsid w:val="00D3438A"/>
    <w:rsid w:val="00D3441A"/>
    <w:rsid w:val="00D376AC"/>
    <w:rsid w:val="00D37D01"/>
    <w:rsid w:val="00D405E2"/>
    <w:rsid w:val="00D410C5"/>
    <w:rsid w:val="00D41ADC"/>
    <w:rsid w:val="00D41E86"/>
    <w:rsid w:val="00D42466"/>
    <w:rsid w:val="00D431A9"/>
    <w:rsid w:val="00D43347"/>
    <w:rsid w:val="00D437F2"/>
    <w:rsid w:val="00D43C1E"/>
    <w:rsid w:val="00D45A9B"/>
    <w:rsid w:val="00D47AE1"/>
    <w:rsid w:val="00D47C50"/>
    <w:rsid w:val="00D50098"/>
    <w:rsid w:val="00D51322"/>
    <w:rsid w:val="00D51695"/>
    <w:rsid w:val="00D51B25"/>
    <w:rsid w:val="00D529E4"/>
    <w:rsid w:val="00D54DDB"/>
    <w:rsid w:val="00D54E5C"/>
    <w:rsid w:val="00D60D09"/>
    <w:rsid w:val="00D61F99"/>
    <w:rsid w:val="00D633A0"/>
    <w:rsid w:val="00D641B2"/>
    <w:rsid w:val="00D66111"/>
    <w:rsid w:val="00D666E0"/>
    <w:rsid w:val="00D66E14"/>
    <w:rsid w:val="00D67B4E"/>
    <w:rsid w:val="00D7183A"/>
    <w:rsid w:val="00D722EF"/>
    <w:rsid w:val="00D74860"/>
    <w:rsid w:val="00D74F7D"/>
    <w:rsid w:val="00D75D80"/>
    <w:rsid w:val="00D76003"/>
    <w:rsid w:val="00D76CB9"/>
    <w:rsid w:val="00D777C3"/>
    <w:rsid w:val="00D779E5"/>
    <w:rsid w:val="00D77F07"/>
    <w:rsid w:val="00D802DA"/>
    <w:rsid w:val="00D80B8E"/>
    <w:rsid w:val="00D81C03"/>
    <w:rsid w:val="00D826ED"/>
    <w:rsid w:val="00D82F26"/>
    <w:rsid w:val="00D84265"/>
    <w:rsid w:val="00D85140"/>
    <w:rsid w:val="00D8569F"/>
    <w:rsid w:val="00D85D49"/>
    <w:rsid w:val="00D86324"/>
    <w:rsid w:val="00D87311"/>
    <w:rsid w:val="00D90566"/>
    <w:rsid w:val="00D905DA"/>
    <w:rsid w:val="00D93E6A"/>
    <w:rsid w:val="00D961E6"/>
    <w:rsid w:val="00D96FAC"/>
    <w:rsid w:val="00D970EE"/>
    <w:rsid w:val="00D972F1"/>
    <w:rsid w:val="00D97702"/>
    <w:rsid w:val="00D97A18"/>
    <w:rsid w:val="00D97B1D"/>
    <w:rsid w:val="00DA123E"/>
    <w:rsid w:val="00DA14F7"/>
    <w:rsid w:val="00DA276D"/>
    <w:rsid w:val="00DA32B8"/>
    <w:rsid w:val="00DA5E48"/>
    <w:rsid w:val="00DA6BF0"/>
    <w:rsid w:val="00DA710C"/>
    <w:rsid w:val="00DA76B7"/>
    <w:rsid w:val="00DA78F1"/>
    <w:rsid w:val="00DB07BF"/>
    <w:rsid w:val="00DB0CA5"/>
    <w:rsid w:val="00DB0EBA"/>
    <w:rsid w:val="00DB157F"/>
    <w:rsid w:val="00DB39A5"/>
    <w:rsid w:val="00DB5314"/>
    <w:rsid w:val="00DB5380"/>
    <w:rsid w:val="00DB7BE0"/>
    <w:rsid w:val="00DC1350"/>
    <w:rsid w:val="00DC1B91"/>
    <w:rsid w:val="00DC3096"/>
    <w:rsid w:val="00DC39EF"/>
    <w:rsid w:val="00DC3C20"/>
    <w:rsid w:val="00DC4F66"/>
    <w:rsid w:val="00DC575D"/>
    <w:rsid w:val="00DC66F8"/>
    <w:rsid w:val="00DC69FA"/>
    <w:rsid w:val="00DD0A57"/>
    <w:rsid w:val="00DD1434"/>
    <w:rsid w:val="00DD178E"/>
    <w:rsid w:val="00DD23F0"/>
    <w:rsid w:val="00DD39EA"/>
    <w:rsid w:val="00DD42E6"/>
    <w:rsid w:val="00DE0043"/>
    <w:rsid w:val="00DE145D"/>
    <w:rsid w:val="00DE616B"/>
    <w:rsid w:val="00DE6221"/>
    <w:rsid w:val="00DE626E"/>
    <w:rsid w:val="00DE6FA3"/>
    <w:rsid w:val="00DF05A0"/>
    <w:rsid w:val="00DF0C4A"/>
    <w:rsid w:val="00DF179E"/>
    <w:rsid w:val="00DF23BD"/>
    <w:rsid w:val="00DF252B"/>
    <w:rsid w:val="00DF3685"/>
    <w:rsid w:val="00DF5DD9"/>
    <w:rsid w:val="00DF7F9F"/>
    <w:rsid w:val="00E01572"/>
    <w:rsid w:val="00E03766"/>
    <w:rsid w:val="00E052E6"/>
    <w:rsid w:val="00E06EEF"/>
    <w:rsid w:val="00E106F4"/>
    <w:rsid w:val="00E117E1"/>
    <w:rsid w:val="00E11975"/>
    <w:rsid w:val="00E146AE"/>
    <w:rsid w:val="00E1500D"/>
    <w:rsid w:val="00E15496"/>
    <w:rsid w:val="00E1603D"/>
    <w:rsid w:val="00E168CE"/>
    <w:rsid w:val="00E1698D"/>
    <w:rsid w:val="00E16D14"/>
    <w:rsid w:val="00E17CE4"/>
    <w:rsid w:val="00E208CA"/>
    <w:rsid w:val="00E220AD"/>
    <w:rsid w:val="00E23149"/>
    <w:rsid w:val="00E23E27"/>
    <w:rsid w:val="00E246F1"/>
    <w:rsid w:val="00E249B8"/>
    <w:rsid w:val="00E253A4"/>
    <w:rsid w:val="00E26F93"/>
    <w:rsid w:val="00E27462"/>
    <w:rsid w:val="00E27A1D"/>
    <w:rsid w:val="00E3039C"/>
    <w:rsid w:val="00E303F6"/>
    <w:rsid w:val="00E30BF3"/>
    <w:rsid w:val="00E31EE9"/>
    <w:rsid w:val="00E32841"/>
    <w:rsid w:val="00E354A5"/>
    <w:rsid w:val="00E36790"/>
    <w:rsid w:val="00E41FB8"/>
    <w:rsid w:val="00E429FA"/>
    <w:rsid w:val="00E4582D"/>
    <w:rsid w:val="00E4698F"/>
    <w:rsid w:val="00E506CC"/>
    <w:rsid w:val="00E50CDE"/>
    <w:rsid w:val="00E50EB0"/>
    <w:rsid w:val="00E5122B"/>
    <w:rsid w:val="00E53641"/>
    <w:rsid w:val="00E53739"/>
    <w:rsid w:val="00E55907"/>
    <w:rsid w:val="00E55CE0"/>
    <w:rsid w:val="00E56711"/>
    <w:rsid w:val="00E56B73"/>
    <w:rsid w:val="00E57277"/>
    <w:rsid w:val="00E572A8"/>
    <w:rsid w:val="00E62935"/>
    <w:rsid w:val="00E63B7E"/>
    <w:rsid w:val="00E65CD0"/>
    <w:rsid w:val="00E664F8"/>
    <w:rsid w:val="00E67364"/>
    <w:rsid w:val="00E70022"/>
    <w:rsid w:val="00E739B6"/>
    <w:rsid w:val="00E7475B"/>
    <w:rsid w:val="00E74D70"/>
    <w:rsid w:val="00E755A9"/>
    <w:rsid w:val="00E75FB4"/>
    <w:rsid w:val="00E7777B"/>
    <w:rsid w:val="00E8274B"/>
    <w:rsid w:val="00E84AFE"/>
    <w:rsid w:val="00E850F6"/>
    <w:rsid w:val="00E8551D"/>
    <w:rsid w:val="00E85CFC"/>
    <w:rsid w:val="00E86194"/>
    <w:rsid w:val="00E86B3E"/>
    <w:rsid w:val="00E91AF7"/>
    <w:rsid w:val="00E92F74"/>
    <w:rsid w:val="00E9399C"/>
    <w:rsid w:val="00E94C52"/>
    <w:rsid w:val="00E9506A"/>
    <w:rsid w:val="00E95618"/>
    <w:rsid w:val="00E95816"/>
    <w:rsid w:val="00E95A16"/>
    <w:rsid w:val="00E9657F"/>
    <w:rsid w:val="00E967EE"/>
    <w:rsid w:val="00EA04A4"/>
    <w:rsid w:val="00EA2FC7"/>
    <w:rsid w:val="00EA3BBE"/>
    <w:rsid w:val="00EA3F1B"/>
    <w:rsid w:val="00EA5423"/>
    <w:rsid w:val="00EA6046"/>
    <w:rsid w:val="00EA62D2"/>
    <w:rsid w:val="00EB0A53"/>
    <w:rsid w:val="00EB0DDE"/>
    <w:rsid w:val="00EB236B"/>
    <w:rsid w:val="00EB31FD"/>
    <w:rsid w:val="00EB35A3"/>
    <w:rsid w:val="00EB6279"/>
    <w:rsid w:val="00EB7F18"/>
    <w:rsid w:val="00EC0730"/>
    <w:rsid w:val="00EC1268"/>
    <w:rsid w:val="00EC1F1B"/>
    <w:rsid w:val="00EC3399"/>
    <w:rsid w:val="00EC384E"/>
    <w:rsid w:val="00EC578C"/>
    <w:rsid w:val="00EC5E20"/>
    <w:rsid w:val="00EC7490"/>
    <w:rsid w:val="00EC7873"/>
    <w:rsid w:val="00EC7BD8"/>
    <w:rsid w:val="00ED1BAD"/>
    <w:rsid w:val="00ED1CC0"/>
    <w:rsid w:val="00ED48E3"/>
    <w:rsid w:val="00ED4F8E"/>
    <w:rsid w:val="00ED5F7D"/>
    <w:rsid w:val="00ED69BB"/>
    <w:rsid w:val="00EE065F"/>
    <w:rsid w:val="00EE2408"/>
    <w:rsid w:val="00EE423A"/>
    <w:rsid w:val="00EE7A31"/>
    <w:rsid w:val="00EE7B3B"/>
    <w:rsid w:val="00EF12BB"/>
    <w:rsid w:val="00EF213E"/>
    <w:rsid w:val="00EF2668"/>
    <w:rsid w:val="00EF3CA4"/>
    <w:rsid w:val="00EF64E5"/>
    <w:rsid w:val="00EF6555"/>
    <w:rsid w:val="00EF6AEE"/>
    <w:rsid w:val="00EF6B70"/>
    <w:rsid w:val="00EF6C70"/>
    <w:rsid w:val="00EF6DEF"/>
    <w:rsid w:val="00EF7E12"/>
    <w:rsid w:val="00F00BB6"/>
    <w:rsid w:val="00F00BB7"/>
    <w:rsid w:val="00F01EF3"/>
    <w:rsid w:val="00F02EBE"/>
    <w:rsid w:val="00F0306D"/>
    <w:rsid w:val="00F036A7"/>
    <w:rsid w:val="00F045B9"/>
    <w:rsid w:val="00F04E83"/>
    <w:rsid w:val="00F05002"/>
    <w:rsid w:val="00F10100"/>
    <w:rsid w:val="00F104DF"/>
    <w:rsid w:val="00F10DA1"/>
    <w:rsid w:val="00F112D8"/>
    <w:rsid w:val="00F121AE"/>
    <w:rsid w:val="00F1222B"/>
    <w:rsid w:val="00F136ED"/>
    <w:rsid w:val="00F13D9E"/>
    <w:rsid w:val="00F14704"/>
    <w:rsid w:val="00F147A3"/>
    <w:rsid w:val="00F17933"/>
    <w:rsid w:val="00F1793E"/>
    <w:rsid w:val="00F17E16"/>
    <w:rsid w:val="00F20B83"/>
    <w:rsid w:val="00F21173"/>
    <w:rsid w:val="00F21492"/>
    <w:rsid w:val="00F21FD2"/>
    <w:rsid w:val="00F23F28"/>
    <w:rsid w:val="00F249C9"/>
    <w:rsid w:val="00F24B9F"/>
    <w:rsid w:val="00F25D00"/>
    <w:rsid w:val="00F3006A"/>
    <w:rsid w:val="00F31E8E"/>
    <w:rsid w:val="00F3319D"/>
    <w:rsid w:val="00F34307"/>
    <w:rsid w:val="00F34321"/>
    <w:rsid w:val="00F35347"/>
    <w:rsid w:val="00F35ECB"/>
    <w:rsid w:val="00F35F36"/>
    <w:rsid w:val="00F36189"/>
    <w:rsid w:val="00F36C40"/>
    <w:rsid w:val="00F37C98"/>
    <w:rsid w:val="00F4028F"/>
    <w:rsid w:val="00F408C5"/>
    <w:rsid w:val="00F40D99"/>
    <w:rsid w:val="00F43E33"/>
    <w:rsid w:val="00F43E93"/>
    <w:rsid w:val="00F44206"/>
    <w:rsid w:val="00F47546"/>
    <w:rsid w:val="00F505ED"/>
    <w:rsid w:val="00F50BA8"/>
    <w:rsid w:val="00F510F4"/>
    <w:rsid w:val="00F52F5C"/>
    <w:rsid w:val="00F53377"/>
    <w:rsid w:val="00F54483"/>
    <w:rsid w:val="00F54519"/>
    <w:rsid w:val="00F54926"/>
    <w:rsid w:val="00F55000"/>
    <w:rsid w:val="00F557CC"/>
    <w:rsid w:val="00F57217"/>
    <w:rsid w:val="00F577E4"/>
    <w:rsid w:val="00F61D5D"/>
    <w:rsid w:val="00F63E80"/>
    <w:rsid w:val="00F6589B"/>
    <w:rsid w:val="00F67397"/>
    <w:rsid w:val="00F6739E"/>
    <w:rsid w:val="00F674AE"/>
    <w:rsid w:val="00F67B72"/>
    <w:rsid w:val="00F70E54"/>
    <w:rsid w:val="00F72DE8"/>
    <w:rsid w:val="00F73CE1"/>
    <w:rsid w:val="00F73D80"/>
    <w:rsid w:val="00F73DA4"/>
    <w:rsid w:val="00F751C4"/>
    <w:rsid w:val="00F7529C"/>
    <w:rsid w:val="00F75F2F"/>
    <w:rsid w:val="00F77171"/>
    <w:rsid w:val="00F77AF4"/>
    <w:rsid w:val="00F77F54"/>
    <w:rsid w:val="00F8034C"/>
    <w:rsid w:val="00F827C0"/>
    <w:rsid w:val="00F831BB"/>
    <w:rsid w:val="00F83924"/>
    <w:rsid w:val="00F8633D"/>
    <w:rsid w:val="00F901B0"/>
    <w:rsid w:val="00F90FC0"/>
    <w:rsid w:val="00F92ED9"/>
    <w:rsid w:val="00F93F9F"/>
    <w:rsid w:val="00F94AEB"/>
    <w:rsid w:val="00F94E7C"/>
    <w:rsid w:val="00F9630C"/>
    <w:rsid w:val="00F96B4E"/>
    <w:rsid w:val="00F97061"/>
    <w:rsid w:val="00F9787B"/>
    <w:rsid w:val="00FA01EF"/>
    <w:rsid w:val="00FA0A41"/>
    <w:rsid w:val="00FA2099"/>
    <w:rsid w:val="00FA45A6"/>
    <w:rsid w:val="00FA5444"/>
    <w:rsid w:val="00FA5B4C"/>
    <w:rsid w:val="00FA61D3"/>
    <w:rsid w:val="00FA70D8"/>
    <w:rsid w:val="00FA76A5"/>
    <w:rsid w:val="00FB3B18"/>
    <w:rsid w:val="00FB4461"/>
    <w:rsid w:val="00FB6CDD"/>
    <w:rsid w:val="00FC0EA6"/>
    <w:rsid w:val="00FC20EF"/>
    <w:rsid w:val="00FC22A5"/>
    <w:rsid w:val="00FC2BB2"/>
    <w:rsid w:val="00FC4521"/>
    <w:rsid w:val="00FC46C1"/>
    <w:rsid w:val="00FC4D00"/>
    <w:rsid w:val="00FC4EA0"/>
    <w:rsid w:val="00FC5B4E"/>
    <w:rsid w:val="00FC5CC5"/>
    <w:rsid w:val="00FD1D17"/>
    <w:rsid w:val="00FD21DC"/>
    <w:rsid w:val="00FD2682"/>
    <w:rsid w:val="00FD2EA0"/>
    <w:rsid w:val="00FD319B"/>
    <w:rsid w:val="00FD3904"/>
    <w:rsid w:val="00FD53D8"/>
    <w:rsid w:val="00FD54D2"/>
    <w:rsid w:val="00FD5D8C"/>
    <w:rsid w:val="00FD5F93"/>
    <w:rsid w:val="00FD6A0C"/>
    <w:rsid w:val="00FD6E96"/>
    <w:rsid w:val="00FD71BF"/>
    <w:rsid w:val="00FD77CB"/>
    <w:rsid w:val="00FE07AE"/>
    <w:rsid w:val="00FE0926"/>
    <w:rsid w:val="00FE0977"/>
    <w:rsid w:val="00FE0EDB"/>
    <w:rsid w:val="00FE1353"/>
    <w:rsid w:val="00FE1383"/>
    <w:rsid w:val="00FE2C03"/>
    <w:rsid w:val="00FE2C8E"/>
    <w:rsid w:val="00FE2EC5"/>
    <w:rsid w:val="00FE369C"/>
    <w:rsid w:val="00FE421C"/>
    <w:rsid w:val="00FE5CD5"/>
    <w:rsid w:val="00FE71A4"/>
    <w:rsid w:val="00FE772A"/>
    <w:rsid w:val="00FF0D00"/>
    <w:rsid w:val="00FF1622"/>
    <w:rsid w:val="00FF2EBE"/>
    <w:rsid w:val="00FF399F"/>
    <w:rsid w:val="00FF519D"/>
    <w:rsid w:val="00FF6D50"/>
    <w:rsid w:val="00FF720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04426"/>
    <w:pPr>
      <w:keepNext/>
      <w:spacing w:after="0" w:line="240" w:lineRule="auto"/>
      <w:outlineLvl w:val="6"/>
    </w:pPr>
    <w:rPr>
      <w:rFonts w:ascii="Times New Roman" w:eastAsia="Times" w:hAnsi="Times New Roman" w:cs="Times New Roman"/>
      <w:b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1054"/>
  </w:style>
  <w:style w:type="paragraph" w:styleId="Footer">
    <w:name w:val="footer"/>
    <w:basedOn w:val="Normal"/>
    <w:link w:val="FooterChar"/>
    <w:uiPriority w:val="99"/>
    <w:unhideWhenUsed/>
    <w:rsid w:val="001E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54"/>
  </w:style>
  <w:style w:type="paragraph" w:styleId="BalloonText">
    <w:name w:val="Balloon Text"/>
    <w:basedOn w:val="Normal"/>
    <w:link w:val="BalloonTextChar"/>
    <w:uiPriority w:val="99"/>
    <w:semiHidden/>
    <w:unhideWhenUsed/>
    <w:rsid w:val="001E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rsid w:val="009A71D0"/>
    <w:pPr>
      <w:spacing w:after="0" w:line="240" w:lineRule="auto"/>
    </w:pPr>
    <w:rPr>
      <w:rFonts w:ascii="Times" w:eastAsia="Times" w:hAnsi="Times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9A71D0"/>
    <w:rPr>
      <w:rFonts w:ascii="Times" w:eastAsia="Times" w:hAnsi="Times" w:cs="Times New Roman"/>
      <w:sz w:val="28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04426"/>
    <w:rPr>
      <w:rFonts w:ascii="Times New Roman" w:eastAsia="Times" w:hAnsi="Times New Roman" w:cs="Times New Roman"/>
      <w:b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83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F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FB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A1FC9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7D67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0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01079"/>
    <w:rPr>
      <w:i/>
      <w:iCs/>
    </w:rPr>
  </w:style>
  <w:style w:type="character" w:styleId="Strong">
    <w:name w:val="Strong"/>
    <w:basedOn w:val="DefaultParagraphFont"/>
    <w:uiPriority w:val="22"/>
    <w:qFormat/>
    <w:rsid w:val="00301079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8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873"/>
  </w:style>
  <w:style w:type="paragraph" w:customStyle="1" w:styleId="Body">
    <w:name w:val="Body"/>
    <w:uiPriority w:val="99"/>
    <w:rsid w:val="008E6873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04426"/>
    <w:pPr>
      <w:keepNext/>
      <w:spacing w:after="0" w:line="240" w:lineRule="auto"/>
      <w:outlineLvl w:val="6"/>
    </w:pPr>
    <w:rPr>
      <w:rFonts w:ascii="Times New Roman" w:eastAsia="Times" w:hAnsi="Times New Roman" w:cs="Times New Roman"/>
      <w:b/>
      <w:sz w:val="2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E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1054"/>
  </w:style>
  <w:style w:type="paragraph" w:styleId="Footer">
    <w:name w:val="footer"/>
    <w:basedOn w:val="Normal"/>
    <w:link w:val="FooterChar"/>
    <w:uiPriority w:val="99"/>
    <w:unhideWhenUsed/>
    <w:rsid w:val="001E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54"/>
  </w:style>
  <w:style w:type="paragraph" w:styleId="BalloonText">
    <w:name w:val="Balloon Text"/>
    <w:basedOn w:val="Normal"/>
    <w:link w:val="BalloonTextChar"/>
    <w:uiPriority w:val="99"/>
    <w:semiHidden/>
    <w:unhideWhenUsed/>
    <w:rsid w:val="001E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7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odyText">
    <w:name w:val="Body Text"/>
    <w:basedOn w:val="Normal"/>
    <w:link w:val="BodyTextChar"/>
    <w:rsid w:val="009A71D0"/>
    <w:pPr>
      <w:spacing w:after="0" w:line="240" w:lineRule="auto"/>
    </w:pPr>
    <w:rPr>
      <w:rFonts w:ascii="Times" w:eastAsia="Times" w:hAnsi="Times" w:cs="Times New Roman"/>
      <w:sz w:val="2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9A71D0"/>
    <w:rPr>
      <w:rFonts w:ascii="Times" w:eastAsia="Times" w:hAnsi="Times" w:cs="Times New Roman"/>
      <w:sz w:val="28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04426"/>
    <w:rPr>
      <w:rFonts w:ascii="Times New Roman" w:eastAsia="Times" w:hAnsi="Times New Roman" w:cs="Times New Roman"/>
      <w:b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83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F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FB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A1FC9"/>
    <w:pPr>
      <w:widowControl w:val="0"/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7D679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0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01079"/>
    <w:rPr>
      <w:i/>
      <w:iCs/>
    </w:rPr>
  </w:style>
  <w:style w:type="character" w:styleId="Strong">
    <w:name w:val="Strong"/>
    <w:basedOn w:val="DefaultParagraphFont"/>
    <w:uiPriority w:val="22"/>
    <w:qFormat/>
    <w:rsid w:val="00301079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E68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6873"/>
  </w:style>
  <w:style w:type="paragraph" w:customStyle="1" w:styleId="Body">
    <w:name w:val="Body"/>
    <w:uiPriority w:val="99"/>
    <w:rsid w:val="008E6873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414-E9C1-4479-9BD6-BBB7DEA7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Hodge, Desley</cp:lastModifiedBy>
  <cp:revision>441</cp:revision>
  <cp:lastPrinted>2016-06-09T04:09:00Z</cp:lastPrinted>
  <dcterms:created xsi:type="dcterms:W3CDTF">2016-02-18T22:50:00Z</dcterms:created>
  <dcterms:modified xsi:type="dcterms:W3CDTF">2016-06-23T02:17:00Z</dcterms:modified>
</cp:coreProperties>
</file>